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78E9" w14:textId="77777777" w:rsidR="00097A22" w:rsidRPr="00097A22" w:rsidRDefault="00097A22" w:rsidP="00097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bookmarkStart w:id="0" w:name="_top"/>
      <w:bookmarkEnd w:id="0"/>
      <w:r w:rsidRPr="00097A22">
        <w:rPr>
          <w:rFonts w:ascii="Times New Roman" w:eastAsia="Times New Roman" w:hAnsi="Times New Roman"/>
          <w:bCs/>
          <w:sz w:val="30"/>
          <w:szCs w:val="30"/>
          <w:lang w:eastAsia="ru-RU"/>
        </w:rPr>
        <w:t>Общество с ограниченной ответственностью</w:t>
      </w:r>
    </w:p>
    <w:p w14:paraId="0ADB4735" w14:textId="77777777" w:rsidR="00097A22" w:rsidRPr="00097A22" w:rsidRDefault="00097A22" w:rsidP="00097A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  <w:r w:rsidRPr="00097A22">
        <w:rPr>
          <w:rFonts w:ascii="Times New Roman" w:eastAsia="Times New Roman" w:hAnsi="Times New Roman"/>
          <w:bCs/>
          <w:sz w:val="40"/>
          <w:szCs w:val="40"/>
          <w:lang w:eastAsia="ru-RU"/>
        </w:rPr>
        <w:t>«НЬЮ ТЕК»</w:t>
      </w:r>
    </w:p>
    <w:p w14:paraId="19477773" w14:textId="77777777" w:rsidR="00097A22" w:rsidRPr="00097A22" w:rsidRDefault="00097A22" w:rsidP="00097A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BE3D48" w14:textId="77777777" w:rsidR="00097A22" w:rsidRPr="00097A22" w:rsidRDefault="00097A22" w:rsidP="00097A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41F070" w14:textId="77777777" w:rsidR="00097A22" w:rsidRPr="00097A22" w:rsidRDefault="00097A22" w:rsidP="00097A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jc w:val="right"/>
        <w:tblLook w:val="0000" w:firstRow="0" w:lastRow="0" w:firstColumn="0" w:lastColumn="0" w:noHBand="0" w:noVBand="0"/>
      </w:tblPr>
      <w:tblGrid>
        <w:gridCol w:w="4276"/>
        <w:gridCol w:w="260"/>
        <w:gridCol w:w="5954"/>
      </w:tblGrid>
      <w:tr w:rsidR="00097A22" w:rsidRPr="00097A22" w14:paraId="3B338119" w14:textId="77777777" w:rsidTr="009834EB">
        <w:trPr>
          <w:jc w:val="right"/>
        </w:trPr>
        <w:tc>
          <w:tcPr>
            <w:tcW w:w="4276" w:type="dxa"/>
          </w:tcPr>
          <w:p w14:paraId="7C159FD2" w14:textId="77777777" w:rsidR="00097A22" w:rsidRPr="00097A22" w:rsidRDefault="00097A22" w:rsidP="00097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</w:tcPr>
          <w:p w14:paraId="64A14634" w14:textId="77777777" w:rsidR="00097A22" w:rsidRPr="00097A22" w:rsidRDefault="00097A22" w:rsidP="00097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A0F301B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ено</w:t>
            </w:r>
            <w:r w:rsidRPr="00097A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3B52EE9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м директором Общества </w:t>
            </w:r>
          </w:p>
          <w:p w14:paraId="68D575D6" w14:textId="77777777" w:rsidR="00097A22" w:rsidRPr="00097A22" w:rsidRDefault="00097A22" w:rsidP="00097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ограниченной ответственностью «НЬЮ ТЕК»</w:t>
            </w:r>
          </w:p>
          <w:p w14:paraId="601680BC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идовой Натальей Александровной</w:t>
            </w:r>
          </w:p>
          <w:p w14:paraId="5A559F03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14:paraId="21C21374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  <w:p w14:paraId="2D71090E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___» _____________ 2026 года </w:t>
            </w:r>
          </w:p>
          <w:p w14:paraId="6475359A" w14:textId="77777777" w:rsidR="00097A22" w:rsidRPr="00097A22" w:rsidRDefault="00097A22" w:rsidP="00097A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9634C6" w14:textId="77777777" w:rsidR="00097A22" w:rsidRPr="00097A22" w:rsidRDefault="00097A22" w:rsidP="00097A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739C58" w14:textId="77777777" w:rsidR="00097A22" w:rsidRPr="00097A22" w:rsidRDefault="00097A22" w:rsidP="00097A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41C518" w14:textId="77777777" w:rsidR="00097A22" w:rsidRPr="00097A22" w:rsidRDefault="00097A22" w:rsidP="00097A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C32FD7D" w14:textId="77777777" w:rsidR="00097A22" w:rsidRPr="00097A22" w:rsidRDefault="00097A22" w:rsidP="00097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D5C9EE0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7FCE5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BDD168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7520F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B3C3AB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665621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03161D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74467A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C09E8C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993455" w14:textId="0DCA06FB" w:rsidR="008C3BE0" w:rsidRDefault="00097A22" w:rsidP="004025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О </w:t>
      </w:r>
      <w:r w:rsidR="0040255D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ОСЕ </w:t>
      </w:r>
    </w:p>
    <w:p w14:paraId="6B25AADD" w14:textId="591AC8F3" w:rsidR="0040255D" w:rsidRDefault="0040255D" w:rsidP="004025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ММЕРЧЕСКИХ ПРЕДЛОЖЕНИЙ</w:t>
      </w:r>
    </w:p>
    <w:p w14:paraId="2979916C" w14:textId="1683C144" w:rsidR="008C3BE0" w:rsidRDefault="0000000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на </w:t>
      </w:r>
      <w:r w:rsidR="00BD655C" w:rsidRPr="00BD655C">
        <w:rPr>
          <w:rFonts w:ascii="Times New Roman" w:eastAsia="Calibri" w:hAnsi="Times New Roman"/>
          <w:b/>
          <w:bCs/>
          <w:color w:val="000000"/>
          <w:sz w:val="28"/>
          <w:szCs w:val="28"/>
        </w:rPr>
        <w:t>поставк</w:t>
      </w:r>
      <w:r w:rsidR="00BD655C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у </w:t>
      </w:r>
      <w:r w:rsidR="00DB5662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хозяйственных </w:t>
      </w:r>
      <w:r w:rsidR="001F64C5">
        <w:rPr>
          <w:rFonts w:ascii="Times New Roman" w:eastAsia="Calibri" w:hAnsi="Times New Roman"/>
          <w:b/>
          <w:bCs/>
          <w:color w:val="000000"/>
          <w:sz w:val="28"/>
          <w:szCs w:val="28"/>
        </w:rPr>
        <w:t>товаров</w:t>
      </w:r>
    </w:p>
    <w:p w14:paraId="37CCAF7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74D3F4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F4226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D91021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4C90BD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5978D5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D3282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788B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155029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B13A1E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0F693D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4528E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7D57D9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A0019E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6ABF73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3F6955" w14:textId="77777777" w:rsidR="008C3BE0" w:rsidRDefault="008C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48811BD" w14:textId="1505E169" w:rsidR="008C3BE0" w:rsidRDefault="00000000" w:rsidP="0040255D">
      <w:pPr>
        <w:shd w:val="clear" w:color="auto" w:fill="FFFFFF"/>
        <w:autoSpaceDE w:val="0"/>
        <w:autoSpaceDN w:val="0"/>
        <w:adjustRightInd w:val="0"/>
        <w:spacing w:after="0" w:line="240" w:lineRule="atLeast"/>
        <w:ind w:right="124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</w:rPr>
        <w:t>202</w:t>
      </w:r>
      <w:r w:rsidR="004A47F9">
        <w:rPr>
          <w:rFonts w:ascii="Times New Roman" w:hAnsi="Times New Roman"/>
          <w:bCs/>
          <w:color w:val="000000"/>
        </w:rPr>
        <w:t>6</w:t>
      </w:r>
      <w:r>
        <w:rPr>
          <w:rFonts w:ascii="Times New Roman" w:hAnsi="Times New Roman"/>
          <w:bCs/>
          <w:color w:val="000000"/>
        </w:rPr>
        <w:t>г</w:t>
      </w:r>
      <w:r>
        <w:br w:type="page"/>
      </w:r>
    </w:p>
    <w:sdt>
      <w:sdtPr>
        <w:rPr>
          <w:rFonts w:ascii="Times New Roman" w:hAnsi="Times New Roman"/>
          <w:sz w:val="28"/>
          <w:szCs w:val="24"/>
        </w:rPr>
        <w:id w:val="1639299410"/>
        <w:placeholder>
          <w:docPart w:val="B6956F480EB94AC5BB196DB03647D933"/>
        </w:placeholder>
      </w:sdtPr>
      <w:sdtContent>
        <w:p w14:paraId="133EA9E2" w14:textId="2DCB3567" w:rsid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color w:val="000000"/>
              <w:sz w:val="28"/>
              <w:szCs w:val="28"/>
            </w:rPr>
            <w:t>Прошу Вас рассмотреть настоящий запрос, подготовить и выслать в наш адрес технико-коммерческое предложение (далее – предложение) с максимально возможной скидкой на поставку</w:t>
          </w:r>
          <w:r w:rsidRPr="0040255D">
            <w:rPr>
              <w:rFonts w:ascii="Times New Roman" w:hAnsi="Times New Roman"/>
              <w:sz w:val="28"/>
              <w:szCs w:val="24"/>
            </w:rPr>
            <w:t xml:space="preserve"> </w:t>
          </w:r>
          <w:r w:rsidR="00DB5662">
            <w:rPr>
              <w:rFonts w:ascii="Times New Roman" w:hAnsi="Times New Roman"/>
              <w:sz w:val="28"/>
              <w:szCs w:val="24"/>
            </w:rPr>
            <w:t>хозяйственных материалов</w:t>
          </w:r>
          <w:r w:rsidRPr="0040255D">
            <w:rPr>
              <w:rFonts w:ascii="Times New Roman" w:hAnsi="Times New Roman"/>
              <w:sz w:val="28"/>
              <w:szCs w:val="24"/>
            </w:rPr>
            <w:t xml:space="preserve"> в количестве и сроки, указанными ниже:</w:t>
          </w:r>
        </w:p>
        <w:tbl>
          <w:tblPr>
            <w:tblW w:w="8185" w:type="dxa"/>
            <w:tblInd w:w="4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473"/>
            <w:gridCol w:w="4877"/>
            <w:gridCol w:w="709"/>
            <w:gridCol w:w="2126"/>
          </w:tblGrid>
          <w:tr w:rsidR="00367603" w:rsidRPr="00367603" w14:paraId="251EE012" w14:textId="77777777" w:rsidTr="00367603">
            <w:trPr>
              <w:trHeight w:val="364"/>
            </w:trPr>
            <w:tc>
              <w:tcPr>
                <w:tcW w:w="473" w:type="dxa"/>
              </w:tcPr>
              <w:p w14:paraId="3D47E9FA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b/>
                    <w:lang w:eastAsia="ru-RU"/>
                  </w:rPr>
                  <w:t>№</w:t>
                </w:r>
              </w:p>
            </w:tc>
            <w:tc>
              <w:tcPr>
                <w:tcW w:w="4877" w:type="dxa"/>
              </w:tcPr>
              <w:p w14:paraId="0AE7E9E6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b/>
                    <w:lang w:eastAsia="ru-RU"/>
                  </w:rPr>
                  <w:t>Наименование товара</w:t>
                </w:r>
              </w:p>
            </w:tc>
            <w:tc>
              <w:tcPr>
                <w:tcW w:w="709" w:type="dxa"/>
              </w:tcPr>
              <w:p w14:paraId="7E04DA5E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b/>
                    <w:lang w:eastAsia="ru-RU"/>
                  </w:rPr>
                  <w:t>Ед. изм.</w:t>
                </w:r>
              </w:p>
            </w:tc>
            <w:tc>
              <w:tcPr>
                <w:tcW w:w="2126" w:type="dxa"/>
              </w:tcPr>
              <w:p w14:paraId="1B3A42BC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b/>
                    <w:lang w:eastAsia="ru-RU"/>
                  </w:rPr>
                  <w:t>Количество</w:t>
                </w:r>
              </w:p>
            </w:tc>
          </w:tr>
          <w:tr w:rsidR="00367603" w:rsidRPr="00367603" w14:paraId="088104DD" w14:textId="77777777" w:rsidTr="0036760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2C86C7BD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highlight w:val="yellow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b/>
                    <w:lang w:eastAsia="ru-RU"/>
                  </w:rPr>
                  <w:t>1</w:t>
                </w:r>
              </w:p>
            </w:tc>
            <w:tc>
              <w:tcPr>
                <w:tcW w:w="4877" w:type="dxa"/>
                <w:vAlign w:val="bottom"/>
              </w:tcPr>
              <w:p w14:paraId="49A97626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/>
                    <w:kern w:val="2"/>
                    <w:sz w:val="28"/>
                    <w:szCs w:val="24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Чистящее средство «Доместос» УЛЬТРОБЕЛЫЙ</w:t>
                </w:r>
                <w:r w:rsidRPr="00367603">
                  <w:rPr>
                    <w:rFonts w:ascii="Times New Roman" w:eastAsia="Times New Roman" w:hAnsi="Times New Roman"/>
                    <w:b/>
                    <w:kern w:val="2"/>
                    <w:sz w:val="28"/>
                    <w:szCs w:val="24"/>
                    <w:lang w:eastAsia="ar-SA"/>
                  </w:rPr>
                  <w:t xml:space="preserve"> </w:t>
                </w:r>
              </w:p>
              <w:p w14:paraId="05267D81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Форма выпуска: гель.</w:t>
                </w:r>
              </w:p>
              <w:p w14:paraId="30A96E58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Серия: УЛЬТРОБЕЛЫЙ</w:t>
                </w:r>
              </w:p>
              <w:p w14:paraId="6EFAED73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Объем/вес: 1000 мл/г.</w:t>
                </w:r>
              </w:p>
              <w:p w14:paraId="2B74398F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Особенности: универсальное.</w:t>
                </w:r>
              </w:p>
              <w:p w14:paraId="24D0E244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Дозатор — "утенок".</w:t>
                </w:r>
              </w:p>
              <w:p w14:paraId="7C8510D5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Вид упаковки — бутыль.</w:t>
                </w:r>
              </w:p>
            </w:tc>
            <w:tc>
              <w:tcPr>
                <w:tcW w:w="709" w:type="dxa"/>
              </w:tcPr>
              <w:p w14:paraId="17E3BC2F" w14:textId="77777777" w:rsidR="00367603" w:rsidRPr="00367603" w:rsidRDefault="00367603" w:rsidP="0036760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2126" w:type="dxa"/>
              </w:tcPr>
              <w:p w14:paraId="16B713D8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7 200</w:t>
                </w:r>
              </w:p>
            </w:tc>
          </w:tr>
          <w:tr w:rsidR="00367603" w:rsidRPr="00367603" w14:paraId="447DB1AC" w14:textId="77777777" w:rsidTr="0036760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58A43906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b/>
                    <w:lang w:eastAsia="ru-RU"/>
                  </w:rPr>
                  <w:t>2</w:t>
                </w:r>
              </w:p>
            </w:tc>
            <w:tc>
              <w:tcPr>
                <w:tcW w:w="4877" w:type="dxa"/>
                <w:vAlign w:val="bottom"/>
              </w:tcPr>
              <w:p w14:paraId="2F2C7180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 xml:space="preserve">Чистящее средство «Доместос» </w:t>
                </w:r>
              </w:p>
              <w:p w14:paraId="570AF891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НИВЕРСАЛЬНЫЙ УЛЬТРОБЛЕСК</w:t>
                </w:r>
              </w:p>
              <w:p w14:paraId="5AEEADF0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Форма выпуска: гель.</w:t>
                </w:r>
              </w:p>
              <w:p w14:paraId="1193B32C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Серия: УЛЬТРОБЛЕСК</w:t>
                </w:r>
              </w:p>
              <w:p w14:paraId="6A4D506F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/вес: 1000 мл/г.</w:t>
                </w:r>
              </w:p>
              <w:p w14:paraId="3313AE08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собенности: универсальное.</w:t>
                </w:r>
              </w:p>
              <w:p w14:paraId="15083E7A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Дозатор — "утенок".</w:t>
                </w:r>
              </w:p>
              <w:p w14:paraId="7851926D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Вид упаковки — бутыль.</w:t>
                </w:r>
              </w:p>
            </w:tc>
            <w:tc>
              <w:tcPr>
                <w:tcW w:w="709" w:type="dxa"/>
              </w:tcPr>
              <w:p w14:paraId="6C6B6412" w14:textId="77777777" w:rsidR="00367603" w:rsidRPr="00367603" w:rsidRDefault="00367603" w:rsidP="0036760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2126" w:type="dxa"/>
              </w:tcPr>
              <w:p w14:paraId="6EEAE5C5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7 200</w:t>
                </w:r>
              </w:p>
            </w:tc>
          </w:tr>
          <w:tr w:rsidR="00367603" w:rsidRPr="00367603" w14:paraId="75034069" w14:textId="77777777" w:rsidTr="0036760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2515FE1C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b/>
                    <w:lang w:eastAsia="ru-RU"/>
                  </w:rPr>
                  <w:t>3</w:t>
                </w:r>
              </w:p>
            </w:tc>
            <w:tc>
              <w:tcPr>
                <w:tcW w:w="4877" w:type="dxa"/>
                <w:vAlign w:val="bottom"/>
              </w:tcPr>
              <w:p w14:paraId="57C23DDB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 xml:space="preserve">Чистящее средство «Доместос» </w:t>
                </w:r>
              </w:p>
              <w:p w14:paraId="51CBD18D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НИВЕРСАЛЬНЫЙ ЛИМОН СВЕЖЕСТЬ</w:t>
                </w:r>
              </w:p>
              <w:p w14:paraId="1332E3A5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Форма выпуска: гель.</w:t>
                </w:r>
              </w:p>
              <w:p w14:paraId="2253E71E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Серия: ЛИМОН СВЕЖЕСТЬ</w:t>
                </w:r>
              </w:p>
              <w:p w14:paraId="07D629E4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/вес: 1000 мл/г.</w:t>
                </w:r>
              </w:p>
              <w:p w14:paraId="3E11C7F3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собенности: универсальное.</w:t>
                </w:r>
              </w:p>
              <w:p w14:paraId="4B3090FD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Дозатор — "утенок".</w:t>
                </w:r>
              </w:p>
              <w:p w14:paraId="21372057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Вид упаковки — бутыль</w:t>
                </w:r>
              </w:p>
            </w:tc>
            <w:tc>
              <w:tcPr>
                <w:tcW w:w="709" w:type="dxa"/>
              </w:tcPr>
              <w:p w14:paraId="5AE068B2" w14:textId="77777777" w:rsidR="00367603" w:rsidRPr="00367603" w:rsidRDefault="00367603" w:rsidP="0036760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2126" w:type="dxa"/>
              </w:tcPr>
              <w:p w14:paraId="6E1D4C41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7 200</w:t>
                </w:r>
              </w:p>
            </w:tc>
          </w:tr>
          <w:tr w:rsidR="00367603" w:rsidRPr="00367603" w14:paraId="3654FEA3" w14:textId="77777777" w:rsidTr="0036760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18CB0471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b/>
                    <w:lang w:eastAsia="ru-RU"/>
                  </w:rPr>
                  <w:t>4</w:t>
                </w:r>
              </w:p>
            </w:tc>
            <w:tc>
              <w:tcPr>
                <w:tcW w:w="4877" w:type="dxa"/>
                <w:vAlign w:val="bottom"/>
              </w:tcPr>
              <w:p w14:paraId="3F76261D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Чистящее средство «Пемолюкс» Лимон</w:t>
                </w:r>
              </w:p>
              <w:p w14:paraId="32A0EFD1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Форма выпуска — порошок.</w:t>
                </w:r>
              </w:p>
              <w:p w14:paraId="631CF120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/вес — не менее 480 мл/г.</w:t>
                </w:r>
              </w:p>
              <w:p w14:paraId="685B4E69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Эффект от использования — отбеливание, очищение поверхности, удаление жира и въевшейся грязи, удаление запаха.</w:t>
                </w:r>
              </w:p>
              <w:p w14:paraId="11DC00AB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Должен подходить для поверхностей — акрил, кафель, фаянс, хром, эмаль.</w:t>
                </w:r>
              </w:p>
              <w:p w14:paraId="40125086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собенности — универсальное.</w:t>
                </w:r>
              </w:p>
              <w:p w14:paraId="19A80B8F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Дозатор — классический.</w:t>
                </w:r>
              </w:p>
              <w:p w14:paraId="5ED02F7C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паковка — банка.</w:t>
                </w:r>
              </w:p>
            </w:tc>
            <w:tc>
              <w:tcPr>
                <w:tcW w:w="709" w:type="dxa"/>
              </w:tcPr>
              <w:p w14:paraId="73BA8D46" w14:textId="77777777" w:rsidR="00367603" w:rsidRPr="00367603" w:rsidRDefault="00367603" w:rsidP="0036760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2126" w:type="dxa"/>
              </w:tcPr>
              <w:p w14:paraId="56CA9F7A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18 432</w:t>
                </w:r>
              </w:p>
            </w:tc>
          </w:tr>
          <w:tr w:rsidR="00367603" w:rsidRPr="00367603" w14:paraId="48842634" w14:textId="77777777" w:rsidTr="0036760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75B97B98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b/>
                    <w:lang w:eastAsia="ru-RU"/>
                  </w:rPr>
                  <w:t>5</w:t>
                </w:r>
              </w:p>
            </w:tc>
            <w:tc>
              <w:tcPr>
                <w:tcW w:w="4877" w:type="dxa"/>
                <w:vAlign w:val="bottom"/>
              </w:tcPr>
              <w:p w14:paraId="67C761E3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Чистящее средство «Пемолюкс» Морской бриз</w:t>
                </w:r>
              </w:p>
              <w:p w14:paraId="6703426A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Форма выпуска — порошок.</w:t>
                </w:r>
              </w:p>
              <w:p w14:paraId="0317CD81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/вес — не менее 480 мл/г.</w:t>
                </w:r>
              </w:p>
              <w:p w14:paraId="43337E0B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Эффект от использования — отбеливание, очищение поверхности, удаление жира и въевшейся грязи, удаление запаха.</w:t>
                </w:r>
              </w:p>
              <w:p w14:paraId="29773DF9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Должен подходить для поверхностей — акрил, кафель, фаянс, хром, эмаль.</w:t>
                </w:r>
              </w:p>
              <w:p w14:paraId="5E9138FF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собенности — универсальное.</w:t>
                </w:r>
              </w:p>
              <w:p w14:paraId="044469AE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Дозатор — классический.</w:t>
                </w:r>
              </w:p>
              <w:p w14:paraId="4F96DFEC" w14:textId="77777777" w:rsidR="00367603" w:rsidRPr="00367603" w:rsidRDefault="00367603" w:rsidP="003676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36760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паковка — банка.</w:t>
                </w:r>
              </w:p>
            </w:tc>
            <w:tc>
              <w:tcPr>
                <w:tcW w:w="709" w:type="dxa"/>
              </w:tcPr>
              <w:p w14:paraId="6A1944E9" w14:textId="77777777" w:rsidR="00367603" w:rsidRPr="00367603" w:rsidRDefault="00367603" w:rsidP="0036760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2126" w:type="dxa"/>
              </w:tcPr>
              <w:p w14:paraId="6675993A" w14:textId="77777777" w:rsidR="00367603" w:rsidRPr="00367603" w:rsidRDefault="00367603" w:rsidP="0036760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36760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18 432</w:t>
                </w:r>
              </w:p>
            </w:tc>
          </w:tr>
        </w:tbl>
        <w:p w14:paraId="5204B0B5" w14:textId="419A1F52" w:rsid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b/>
              <w:bCs/>
              <w:sz w:val="28"/>
              <w:szCs w:val="24"/>
            </w:rPr>
            <w:t xml:space="preserve">Срок поставки: </w:t>
          </w:r>
          <w:r w:rsidR="00367603" w:rsidRPr="00367603">
            <w:rPr>
              <w:rFonts w:ascii="Times New Roman" w:hAnsi="Times New Roman"/>
              <w:sz w:val="28"/>
              <w:szCs w:val="24"/>
            </w:rPr>
            <w:t xml:space="preserve">Поставка Товара осуществляется в течение 10 (десяти) рабочих дней с даты получения соответствующей заявки Заказчика. Поставка товара осуществляется ежемесячно в течении 1 (одного) календарного года с момента заключения договора. </w:t>
          </w:r>
        </w:p>
        <w:p w14:paraId="1A8BFE18" w14:textId="77777777" w:rsidR="00367603" w:rsidRPr="0040255D" w:rsidRDefault="00367603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</w:p>
        <w:p w14:paraId="18FBFC54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sz w:val="28"/>
              <w:szCs w:val="24"/>
            </w:rPr>
            <w:lastRenderedPageBreak/>
            <w:t xml:space="preserve"> </w:t>
          </w:r>
          <w:r w:rsidRPr="0040255D">
            <w:rPr>
              <w:rFonts w:ascii="Times New Roman" w:hAnsi="Times New Roman"/>
              <w:b/>
              <w:bCs/>
              <w:sz w:val="28"/>
              <w:szCs w:val="24"/>
            </w:rPr>
            <w:t>1.3. Место поставки:</w:t>
          </w:r>
          <w:r w:rsidRPr="0040255D">
            <w:rPr>
              <w:rFonts w:ascii="Times New Roman" w:hAnsi="Times New Roman"/>
              <w:sz w:val="28"/>
              <w:szCs w:val="24"/>
            </w:rPr>
            <w:t xml:space="preserve"> </w:t>
          </w:r>
        </w:p>
        <w:p w14:paraId="160BDD90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sz w:val="28"/>
              <w:szCs w:val="24"/>
            </w:rPr>
            <w:t xml:space="preserve">Адреса склада: </w:t>
          </w:r>
        </w:p>
        <w:p w14:paraId="603F95E2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sz w:val="28"/>
              <w:szCs w:val="24"/>
            </w:rPr>
            <w:t>- Ленинградская область, Тосненский район, Федоровское городское поселение, гп. Федоровское, ул. Почтовая, д. 49А</w:t>
          </w:r>
        </w:p>
        <w:p w14:paraId="0265DE44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40255D">
            <w:rPr>
              <w:rFonts w:ascii="Times New Roman" w:hAnsi="Times New Roman"/>
              <w:sz w:val="28"/>
              <w:szCs w:val="24"/>
            </w:rPr>
            <w:t>- Московская область, городской округ Мытищи, деревня Коргашино, улица Тарасовская, д. 4А (координаты 55.969627, 37.747532).</w:t>
          </w:r>
        </w:p>
        <w:p w14:paraId="7E3E8BA4" w14:textId="77777777" w:rsidR="0040255D" w:rsidRPr="0040255D" w:rsidRDefault="0040255D" w:rsidP="0040255D">
          <w:pPr>
            <w:tabs>
              <w:tab w:val="left" w:pos="-3828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роведение закупки планируется осуществить неконкурентным способом. По итогам сбора предложений договор будет заключен с поставщиком, предложившим наименьшую стоимость продукции.</w:t>
          </w:r>
        </w:p>
        <w:p w14:paraId="40800BE3" w14:textId="77777777" w:rsidR="0040255D" w:rsidRPr="0040255D" w:rsidRDefault="0040255D" w:rsidP="0040255D">
          <w:pPr>
            <w:tabs>
              <w:tab w:val="left" w:pos="-3828"/>
              <w:tab w:val="left" w:pos="1134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В предложении прошу указать:</w:t>
          </w:r>
        </w:p>
        <w:p w14:paraId="0B54E04E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Andale Sans UI" w:hAnsi="Times New Roman" w:cs="Tahoma"/>
              <w:kern w:val="3"/>
              <w:sz w:val="28"/>
              <w:szCs w:val="28"/>
              <w:lang w:eastAsia="ja-JP" w:bidi="fa-IR"/>
            </w:rPr>
            <w:t xml:space="preserve">Завод-изготовитель. Если Ваше предприятие </w:t>
          </w:r>
          <w:r w:rsidRPr="0040255D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не является изготовителем предлагаемого товара, прошу приложить к предложению подтверждение права на предложение, распространение на товар фирменных гарантийных обязательств от изготовителя товара.</w:t>
          </w:r>
        </w:p>
        <w:p w14:paraId="522DC5D5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Характеристики предлагаемого товара или приложить технические условия (ТУ) на продукцию (выписку из ТУ, в случае предложения аналога (эквивалента).</w:t>
          </w:r>
        </w:p>
        <w:p w14:paraId="410B70BE" w14:textId="1E06B2B1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одтверждение, что товар является</w:t>
          </w:r>
          <w:r w:rsidRPr="0040255D"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  <w:t xml:space="preserve"> </w:t>
          </w: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новым, выпуска не ранее 20</w:t>
          </w: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25</w:t>
          </w: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 года, не бывшим в употреблении, не восстановленным, свободным от прав третьих лиц и</w:t>
          </w:r>
          <w:r w:rsidRPr="0040255D"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  <w:t xml:space="preserve"> </w:t>
          </w: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не являющимся выставочным образцом.</w:t>
          </w:r>
        </w:p>
        <w:p w14:paraId="6EF1063B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Отпускную цену товара,</w:t>
          </w:r>
          <w:r w:rsidRPr="0040255D"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  <w:t xml:space="preserve"> </w:t>
          </w: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включая стоимость упаковки; комплекта документов; дополнительной комплектации; транспортных затрат (связанных с доставкой); страхования; уплаты таможенных пошлин, налогов, сборов; других платежей, с учётом НДС. </w:t>
          </w:r>
        </w:p>
        <w:p w14:paraId="2F890423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Срок поставки товара.</w:t>
          </w:r>
        </w:p>
        <w:p w14:paraId="17B2EAEA" w14:textId="64A88E95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Условия платежей</w:t>
          </w:r>
          <w:r w:rsidRPr="0040255D">
            <w:rPr>
              <w:rFonts w:ascii="Times New Roman" w:eastAsia="Times New Roman" w:hAnsi="Times New Roman"/>
              <w:sz w:val="28"/>
              <w:szCs w:val="24"/>
              <w:lang w:eastAsia="ru-RU"/>
            </w:rPr>
            <w:t>:</w:t>
          </w:r>
          <w:r w:rsidRPr="0040255D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Оплата осуществляется Заказчиком за фактически поставленный, соответствующий условиям Договора и принятый Заказчиком Товар в течение 7 (семи) рабочих дней с даты подписания Заказчиком УПД и получения счета Поставщика</w:t>
          </w:r>
        </w:p>
        <w:p w14:paraId="45EAD59E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num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sz w:val="28"/>
              <w:szCs w:val="28"/>
              <w:lang w:eastAsia="ru-RU"/>
            </w:rPr>
            <w:t>Срок действия предложения: предпочтительно не менее 60 календарных дней от установленной в запросе крайней даты подачи счёта / предложения.</w:t>
          </w:r>
        </w:p>
        <w:p w14:paraId="5D11FA98" w14:textId="5117C9D4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0255D">
            <w:rPr>
              <w:rFonts w:ascii="Times New Roman" w:hAnsi="Times New Roman"/>
              <w:sz w:val="28"/>
              <w:szCs w:val="28"/>
            </w:rPr>
            <w:t>Ваше предложение, оформленное на бланке предприятия, с печатью предприятия и за подписью руководителя или иного уполномоченного лица, просим направить в виде скан-копии в формате «</w:t>
          </w:r>
          <w:r w:rsidRPr="0040255D">
            <w:rPr>
              <w:rFonts w:ascii="Times New Roman" w:hAnsi="Times New Roman"/>
              <w:sz w:val="28"/>
              <w:szCs w:val="28"/>
              <w:lang w:val="en-GB"/>
            </w:rPr>
            <w:t>pdf</w:t>
          </w:r>
          <w:r w:rsidRPr="0040255D">
            <w:rPr>
              <w:rFonts w:ascii="Times New Roman" w:hAnsi="Times New Roman"/>
              <w:sz w:val="28"/>
              <w:szCs w:val="28"/>
            </w:rPr>
            <w:t>» на электронный почтовый ящик:</w:t>
          </w:r>
          <w:r w:rsidR="00F019E3" w:rsidRPr="00F019E3">
            <w:t xml:space="preserve"> </w:t>
          </w:r>
          <w:hyperlink r:id="rId8" w:history="1">
            <w:r w:rsidR="00F019E3" w:rsidRPr="00821858">
              <w:rPr>
                <w:rStyle w:val="a6"/>
                <w:rFonts w:ascii="Times New Roman" w:hAnsi="Times New Roman"/>
                <w:sz w:val="28"/>
                <w:szCs w:val="28"/>
              </w:rPr>
              <w:t>new.tek@bk.ru</w:t>
            </w:r>
          </w:hyperlink>
          <w:r w:rsidR="00F019E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0255D">
            <w:rPr>
              <w:rFonts w:ascii="Times New Roman" w:hAnsi="Times New Roman"/>
              <w:sz w:val="28"/>
              <w:szCs w:val="28"/>
            </w:rPr>
            <w:t xml:space="preserve">в срок до </w:t>
          </w:r>
          <w:r w:rsidR="00CE2971">
            <w:rPr>
              <w:rFonts w:ascii="Times New Roman" w:hAnsi="Times New Roman"/>
              <w:sz w:val="28"/>
              <w:szCs w:val="28"/>
            </w:rPr>
            <w:t>24</w:t>
          </w:r>
          <w:r w:rsidR="00367603">
            <w:rPr>
              <w:rFonts w:ascii="Times New Roman" w:hAnsi="Times New Roman"/>
              <w:sz w:val="28"/>
              <w:szCs w:val="28"/>
            </w:rPr>
            <w:t xml:space="preserve">.06.2026 </w:t>
          </w:r>
          <w:r>
            <w:rPr>
              <w:rFonts w:ascii="Times New Roman" w:hAnsi="Times New Roman"/>
              <w:sz w:val="28"/>
              <w:szCs w:val="28"/>
            </w:rPr>
            <w:t>года</w:t>
          </w:r>
        </w:p>
        <w:p w14:paraId="15C77E26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0255D">
            <w:rPr>
              <w:rFonts w:ascii="Times New Roman" w:hAnsi="Times New Roman"/>
              <w:sz w:val="28"/>
              <w:szCs w:val="28"/>
            </w:rPr>
            <w:t>В случае невозможности направления предложения, просим сообщить об этом в минимальный срок.</w:t>
          </w:r>
        </w:p>
        <w:p w14:paraId="213F44FC" w14:textId="73DE544D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0255D">
            <w:rPr>
              <w:rFonts w:ascii="Times New Roman" w:hAnsi="Times New Roman"/>
              <w:sz w:val="28"/>
              <w:szCs w:val="28"/>
            </w:rPr>
            <w:t xml:space="preserve">Проведение данной процедуры сбора информации не влечет за собой возникновения каких-либо обязательств для </w:t>
          </w:r>
          <w:r>
            <w:rPr>
              <w:rFonts w:ascii="Times New Roman" w:hAnsi="Times New Roman"/>
              <w:sz w:val="28"/>
              <w:szCs w:val="28"/>
            </w:rPr>
            <w:t>ООО «НЬЮ ТЕК»</w:t>
          </w:r>
        </w:p>
        <w:p w14:paraId="13462E79" w14:textId="77777777" w:rsidR="0040255D" w:rsidRPr="0040255D" w:rsidRDefault="00000000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</w:p>
      </w:sdtContent>
    </w:sdt>
    <w:p w14:paraId="7E5CD871" w14:textId="77777777" w:rsidR="0040255D" w:rsidRDefault="0040255D" w:rsidP="0040255D">
      <w:pPr>
        <w:jc w:val="both"/>
        <w:rPr>
          <w:rFonts w:ascii="Times New Roman" w:hAnsi="Times New Roman"/>
        </w:rPr>
      </w:pPr>
    </w:p>
    <w:p w14:paraId="6B33E2B5" w14:textId="1DA52B46" w:rsidR="00EE6E73" w:rsidRDefault="00000000" w:rsidP="0040255D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14:paraId="6C67CECB" w14:textId="6479E3C2" w:rsidR="006651B5" w:rsidRPr="006651B5" w:rsidRDefault="006651B5" w:rsidP="006651B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1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ОЕКТ  ДОГОВОРА</w:t>
      </w:r>
    </w:p>
    <w:p w14:paraId="5042170D" w14:textId="468FD10B" w:rsidR="006651B5" w:rsidRPr="006651B5" w:rsidRDefault="006651B5" w:rsidP="006D12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651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122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 отдельным файлом</w:t>
      </w:r>
    </w:p>
    <w:p w14:paraId="127B29AA" w14:textId="77777777" w:rsidR="006651B5" w:rsidRPr="006651B5" w:rsidRDefault="006651B5" w:rsidP="00665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FA245E" w14:textId="77777777" w:rsidR="006651B5" w:rsidRPr="006651B5" w:rsidRDefault="006651B5" w:rsidP="00665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51FA2C" w14:textId="77777777" w:rsidR="006651B5" w:rsidRPr="006651B5" w:rsidRDefault="006651B5" w:rsidP="00665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F74386" w14:textId="77777777" w:rsidR="006651B5" w:rsidRPr="006651B5" w:rsidRDefault="006651B5" w:rsidP="006651B5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2BE647D8" w14:textId="77777777" w:rsidR="006651B5" w:rsidRPr="006651B5" w:rsidRDefault="006651B5" w:rsidP="006651B5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14:paraId="3C5EECFB" w14:textId="77777777" w:rsidR="006651B5" w:rsidRPr="006651B5" w:rsidRDefault="006651B5" w:rsidP="006651B5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BD86E7" w14:textId="77777777" w:rsidR="008C3BE0" w:rsidRDefault="008C3B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8ED3EA3" w14:textId="332386AF" w:rsidR="008C3BE0" w:rsidRDefault="00000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ХНИЧЕСКОЕ ЗАДАНИЕ</w:t>
      </w:r>
    </w:p>
    <w:p w14:paraId="3088AA37" w14:textId="77777777" w:rsidR="008C3BE0" w:rsidRDefault="008C3B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C8BB5" w14:textId="77777777" w:rsidR="008C3BE0" w:rsidRPr="00BD655C" w:rsidRDefault="008C3BE0" w:rsidP="00665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87E96" w14:textId="77777777" w:rsidR="008C3BE0" w:rsidRDefault="00000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о отдельным файлом</w:t>
      </w:r>
    </w:p>
    <w:p w14:paraId="391D268C" w14:textId="77777777" w:rsidR="008C3BE0" w:rsidRDefault="008C3BE0">
      <w:pPr>
        <w:spacing w:after="0"/>
        <w:rPr>
          <w:rFonts w:eastAsia="Arial"/>
        </w:rPr>
      </w:pPr>
    </w:p>
    <w:p w14:paraId="2E5C8B79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5F66C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F7384F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38223E" w14:textId="77777777" w:rsidR="008C3BE0" w:rsidRDefault="008C3B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7ECF93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321DE88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C0F0F14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03C4180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F33638F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5B609CD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10DF63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F60C021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02992FD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47016A2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BB8369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11EE440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BE6E1DA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287B0C1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710A80A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910080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0C3E1E5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FAF6145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F0EE350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217D362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F529A5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A959485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BAA1B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0688483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EA44CAA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19E35E5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425978B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F1A7194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DCEC52D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0476DB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3575E88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8E648AA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5F2CDB8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sectPr w:rsidR="006D122C" w:rsidSect="0040255D">
      <w:pgSz w:w="11906" w:h="16838"/>
      <w:pgMar w:top="822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6E44" w14:textId="77777777" w:rsidR="004527A2" w:rsidRDefault="004527A2">
      <w:pPr>
        <w:spacing w:line="240" w:lineRule="auto"/>
      </w:pPr>
      <w:r>
        <w:separator/>
      </w:r>
    </w:p>
  </w:endnote>
  <w:endnote w:type="continuationSeparator" w:id="0">
    <w:p w14:paraId="3E1A5461" w14:textId="77777777" w:rsidR="004527A2" w:rsidRDefault="00452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default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roxima Nova ExCn Rg">
    <w:altName w:val="Tahoma"/>
    <w:charset w:val="00"/>
    <w:family w:val="modern"/>
    <w:pitch w:val="default"/>
    <w:sig w:usb0="00000000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F5D5" w14:textId="77777777" w:rsidR="004527A2" w:rsidRDefault="004527A2">
      <w:pPr>
        <w:spacing w:after="0"/>
      </w:pPr>
      <w:r>
        <w:separator/>
      </w:r>
    </w:p>
  </w:footnote>
  <w:footnote w:type="continuationSeparator" w:id="0">
    <w:p w14:paraId="63AA1ED7" w14:textId="77777777" w:rsidR="004527A2" w:rsidRDefault="004527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4"/>
      <w:lvlText w:val="%1.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702" w:hanging="851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35" w:hanging="85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504518"/>
    <w:multiLevelType w:val="hybridMultilevel"/>
    <w:tmpl w:val="D5E4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12D"/>
    <w:multiLevelType w:val="multilevel"/>
    <w:tmpl w:val="0FED312D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183150"/>
    <w:multiLevelType w:val="multilevel"/>
    <w:tmpl w:val="2918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C18"/>
    <w:multiLevelType w:val="multilevel"/>
    <w:tmpl w:val="46766C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44469"/>
    <w:multiLevelType w:val="multilevel"/>
    <w:tmpl w:val="59944469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4804EA6"/>
    <w:multiLevelType w:val="multilevel"/>
    <w:tmpl w:val="64804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317CEA"/>
    <w:multiLevelType w:val="multilevel"/>
    <w:tmpl w:val="6B317CEA"/>
    <w:lvl w:ilvl="0">
      <w:start w:val="1"/>
      <w:numFmt w:val="decimal"/>
      <w:pStyle w:val="a"/>
      <w:lvlText w:val="%1."/>
      <w:lvlJc w:val="left"/>
      <w:pPr>
        <w:ind w:left="168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E772B6D"/>
    <w:multiLevelType w:val="multilevel"/>
    <w:tmpl w:val="40D8E8EC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E4209CD"/>
    <w:multiLevelType w:val="hybridMultilevel"/>
    <w:tmpl w:val="71C86840"/>
    <w:lvl w:ilvl="0" w:tplc="BBF65E9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64AB6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B961C0"/>
    <w:multiLevelType w:val="multilevel"/>
    <w:tmpl w:val="B11273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 w16cid:durableId="729497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919212">
    <w:abstractNumId w:val="0"/>
  </w:num>
  <w:num w:numId="3" w16cid:durableId="222059695">
    <w:abstractNumId w:val="7"/>
  </w:num>
  <w:num w:numId="4" w16cid:durableId="906919257">
    <w:abstractNumId w:val="5"/>
  </w:num>
  <w:num w:numId="5" w16cid:durableId="591550706">
    <w:abstractNumId w:val="3"/>
  </w:num>
  <w:num w:numId="6" w16cid:durableId="1131171322">
    <w:abstractNumId w:val="6"/>
  </w:num>
  <w:num w:numId="7" w16cid:durableId="1592620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5856060">
    <w:abstractNumId w:val="1"/>
  </w:num>
  <w:num w:numId="9" w16cid:durableId="257955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7805309">
    <w:abstractNumId w:val="9"/>
  </w:num>
  <w:num w:numId="11" w16cid:durableId="526454539">
    <w:abstractNumId w:val="10"/>
  </w:num>
  <w:num w:numId="12" w16cid:durableId="803885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3"/>
    <w:rsid w:val="000013D9"/>
    <w:rsid w:val="000021E5"/>
    <w:rsid w:val="000028A9"/>
    <w:rsid w:val="00003252"/>
    <w:rsid w:val="0000363B"/>
    <w:rsid w:val="00003B96"/>
    <w:rsid w:val="0000428A"/>
    <w:rsid w:val="00004F00"/>
    <w:rsid w:val="0000585A"/>
    <w:rsid w:val="00005A07"/>
    <w:rsid w:val="000073BD"/>
    <w:rsid w:val="00007A96"/>
    <w:rsid w:val="00010306"/>
    <w:rsid w:val="0001088E"/>
    <w:rsid w:val="0001095F"/>
    <w:rsid w:val="00011225"/>
    <w:rsid w:val="00011477"/>
    <w:rsid w:val="00011ADB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1626"/>
    <w:rsid w:val="000218A1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27651"/>
    <w:rsid w:val="00030565"/>
    <w:rsid w:val="00030D06"/>
    <w:rsid w:val="00031BB1"/>
    <w:rsid w:val="00031DED"/>
    <w:rsid w:val="00031E96"/>
    <w:rsid w:val="00031F8C"/>
    <w:rsid w:val="0003231C"/>
    <w:rsid w:val="000325EB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FAA"/>
    <w:rsid w:val="000465E1"/>
    <w:rsid w:val="000470C1"/>
    <w:rsid w:val="00047131"/>
    <w:rsid w:val="000502AA"/>
    <w:rsid w:val="000509DE"/>
    <w:rsid w:val="00050ABF"/>
    <w:rsid w:val="00050B9D"/>
    <w:rsid w:val="00050F56"/>
    <w:rsid w:val="00050FA6"/>
    <w:rsid w:val="00052811"/>
    <w:rsid w:val="00052CB1"/>
    <w:rsid w:val="00052DA6"/>
    <w:rsid w:val="000531A3"/>
    <w:rsid w:val="00053375"/>
    <w:rsid w:val="000537A1"/>
    <w:rsid w:val="000537BA"/>
    <w:rsid w:val="00053F3D"/>
    <w:rsid w:val="00054B5F"/>
    <w:rsid w:val="00054C92"/>
    <w:rsid w:val="0005515A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B98"/>
    <w:rsid w:val="00061C35"/>
    <w:rsid w:val="0006293C"/>
    <w:rsid w:val="000631DA"/>
    <w:rsid w:val="00063540"/>
    <w:rsid w:val="000643AD"/>
    <w:rsid w:val="000649E9"/>
    <w:rsid w:val="00064E96"/>
    <w:rsid w:val="000656B0"/>
    <w:rsid w:val="000658C2"/>
    <w:rsid w:val="000663DF"/>
    <w:rsid w:val="00066507"/>
    <w:rsid w:val="00066DD5"/>
    <w:rsid w:val="00066FA0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4F07"/>
    <w:rsid w:val="000750C1"/>
    <w:rsid w:val="000759AE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AB1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2F6C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A22"/>
    <w:rsid w:val="00097FA9"/>
    <w:rsid w:val="000A061B"/>
    <w:rsid w:val="000A0CED"/>
    <w:rsid w:val="000A1502"/>
    <w:rsid w:val="000A1B89"/>
    <w:rsid w:val="000A1D33"/>
    <w:rsid w:val="000A2032"/>
    <w:rsid w:val="000A350C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E5D"/>
    <w:rsid w:val="000E5256"/>
    <w:rsid w:val="000E560E"/>
    <w:rsid w:val="000E59BC"/>
    <w:rsid w:val="000E6048"/>
    <w:rsid w:val="000E606F"/>
    <w:rsid w:val="000E6620"/>
    <w:rsid w:val="000E77E8"/>
    <w:rsid w:val="000F1346"/>
    <w:rsid w:val="000F1385"/>
    <w:rsid w:val="000F1F33"/>
    <w:rsid w:val="000F2D5D"/>
    <w:rsid w:val="000F32C6"/>
    <w:rsid w:val="000F32CF"/>
    <w:rsid w:val="000F34F8"/>
    <w:rsid w:val="000F3556"/>
    <w:rsid w:val="000F3611"/>
    <w:rsid w:val="000F370B"/>
    <w:rsid w:val="000F3735"/>
    <w:rsid w:val="000F37D8"/>
    <w:rsid w:val="000F384A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63A"/>
    <w:rsid w:val="001040B4"/>
    <w:rsid w:val="001041A1"/>
    <w:rsid w:val="00105295"/>
    <w:rsid w:val="00105F34"/>
    <w:rsid w:val="0010630C"/>
    <w:rsid w:val="00107856"/>
    <w:rsid w:val="0010792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6F1"/>
    <w:rsid w:val="00133718"/>
    <w:rsid w:val="00133E5E"/>
    <w:rsid w:val="00134A69"/>
    <w:rsid w:val="00136026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3381"/>
    <w:rsid w:val="00144129"/>
    <w:rsid w:val="00144534"/>
    <w:rsid w:val="00144A11"/>
    <w:rsid w:val="00144F7F"/>
    <w:rsid w:val="00145054"/>
    <w:rsid w:val="00145219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98B"/>
    <w:rsid w:val="00160E4C"/>
    <w:rsid w:val="0016104D"/>
    <w:rsid w:val="00161902"/>
    <w:rsid w:val="0016194E"/>
    <w:rsid w:val="001619F2"/>
    <w:rsid w:val="00161F63"/>
    <w:rsid w:val="00163318"/>
    <w:rsid w:val="00164130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7229"/>
    <w:rsid w:val="0017744D"/>
    <w:rsid w:val="001778CA"/>
    <w:rsid w:val="00177C58"/>
    <w:rsid w:val="00180150"/>
    <w:rsid w:val="00180288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D95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6833"/>
    <w:rsid w:val="001975F1"/>
    <w:rsid w:val="001975FA"/>
    <w:rsid w:val="00197684"/>
    <w:rsid w:val="00197DA4"/>
    <w:rsid w:val="001A013A"/>
    <w:rsid w:val="001A0AA8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9DD"/>
    <w:rsid w:val="001B5C78"/>
    <w:rsid w:val="001B5F0D"/>
    <w:rsid w:val="001B724C"/>
    <w:rsid w:val="001B73A9"/>
    <w:rsid w:val="001B7A3C"/>
    <w:rsid w:val="001C05E2"/>
    <w:rsid w:val="001C0ECA"/>
    <w:rsid w:val="001C216F"/>
    <w:rsid w:val="001C2630"/>
    <w:rsid w:val="001C2FAD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1AF9"/>
    <w:rsid w:val="001D22D8"/>
    <w:rsid w:val="001D241E"/>
    <w:rsid w:val="001D2892"/>
    <w:rsid w:val="001D2F97"/>
    <w:rsid w:val="001D3C3D"/>
    <w:rsid w:val="001D5314"/>
    <w:rsid w:val="001D5596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0A78"/>
    <w:rsid w:val="001E1405"/>
    <w:rsid w:val="001E151A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F52"/>
    <w:rsid w:val="001F64C5"/>
    <w:rsid w:val="001F7356"/>
    <w:rsid w:val="001F782A"/>
    <w:rsid w:val="00200187"/>
    <w:rsid w:val="002002A8"/>
    <w:rsid w:val="002005E6"/>
    <w:rsid w:val="0020065A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232"/>
    <w:rsid w:val="0021230B"/>
    <w:rsid w:val="0021283A"/>
    <w:rsid w:val="002128CC"/>
    <w:rsid w:val="0021290E"/>
    <w:rsid w:val="00212C36"/>
    <w:rsid w:val="0021341A"/>
    <w:rsid w:val="002139F0"/>
    <w:rsid w:val="00213ADB"/>
    <w:rsid w:val="00213C82"/>
    <w:rsid w:val="00213FEB"/>
    <w:rsid w:val="0021426E"/>
    <w:rsid w:val="002146F3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7AE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2B22"/>
    <w:rsid w:val="0026304A"/>
    <w:rsid w:val="0026363C"/>
    <w:rsid w:val="00263AB1"/>
    <w:rsid w:val="00263D36"/>
    <w:rsid w:val="00264EB9"/>
    <w:rsid w:val="00265362"/>
    <w:rsid w:val="0026562E"/>
    <w:rsid w:val="00265865"/>
    <w:rsid w:val="0026608A"/>
    <w:rsid w:val="002672E2"/>
    <w:rsid w:val="002676A6"/>
    <w:rsid w:val="00267D19"/>
    <w:rsid w:val="00270478"/>
    <w:rsid w:val="002711C3"/>
    <w:rsid w:val="002712E1"/>
    <w:rsid w:val="002716F5"/>
    <w:rsid w:val="00272777"/>
    <w:rsid w:val="002728EC"/>
    <w:rsid w:val="0027299D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9DA"/>
    <w:rsid w:val="00276F3F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708"/>
    <w:rsid w:val="0028682F"/>
    <w:rsid w:val="00287F0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D1E"/>
    <w:rsid w:val="0029551F"/>
    <w:rsid w:val="002958FB"/>
    <w:rsid w:val="00296407"/>
    <w:rsid w:val="00296538"/>
    <w:rsid w:val="00296885"/>
    <w:rsid w:val="00296EFE"/>
    <w:rsid w:val="0029755C"/>
    <w:rsid w:val="002979FB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28"/>
    <w:rsid w:val="002C153E"/>
    <w:rsid w:val="002C1B70"/>
    <w:rsid w:val="002C2097"/>
    <w:rsid w:val="002C2D5E"/>
    <w:rsid w:val="002C4C0D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17D9"/>
    <w:rsid w:val="002D18B9"/>
    <w:rsid w:val="002D22F9"/>
    <w:rsid w:val="002D2679"/>
    <w:rsid w:val="002D2727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38A"/>
    <w:rsid w:val="002E147A"/>
    <w:rsid w:val="002E1A3F"/>
    <w:rsid w:val="002E2662"/>
    <w:rsid w:val="002E26D5"/>
    <w:rsid w:val="002E2847"/>
    <w:rsid w:val="002E29C5"/>
    <w:rsid w:val="002E30BA"/>
    <w:rsid w:val="002E330C"/>
    <w:rsid w:val="002E345A"/>
    <w:rsid w:val="002E4038"/>
    <w:rsid w:val="002E48BA"/>
    <w:rsid w:val="002E608F"/>
    <w:rsid w:val="002E65F3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826"/>
    <w:rsid w:val="002F4C47"/>
    <w:rsid w:val="002F4E28"/>
    <w:rsid w:val="002F51DF"/>
    <w:rsid w:val="002F602A"/>
    <w:rsid w:val="002F61F5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1020C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53BF"/>
    <w:rsid w:val="003253D2"/>
    <w:rsid w:val="0032654D"/>
    <w:rsid w:val="003266EB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DA4"/>
    <w:rsid w:val="003467C2"/>
    <w:rsid w:val="00346B43"/>
    <w:rsid w:val="00347B4B"/>
    <w:rsid w:val="00347EA1"/>
    <w:rsid w:val="00350388"/>
    <w:rsid w:val="0035043E"/>
    <w:rsid w:val="00350CEC"/>
    <w:rsid w:val="00350D88"/>
    <w:rsid w:val="00350DAA"/>
    <w:rsid w:val="00350E0F"/>
    <w:rsid w:val="00350F5C"/>
    <w:rsid w:val="0035113A"/>
    <w:rsid w:val="00351B27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67603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31AA"/>
    <w:rsid w:val="00373448"/>
    <w:rsid w:val="00373F5B"/>
    <w:rsid w:val="003744A6"/>
    <w:rsid w:val="0037540D"/>
    <w:rsid w:val="00375957"/>
    <w:rsid w:val="00376365"/>
    <w:rsid w:val="003767B3"/>
    <w:rsid w:val="00376BF9"/>
    <w:rsid w:val="00376F04"/>
    <w:rsid w:val="003770F4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EF6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5D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F42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D7DF8"/>
    <w:rsid w:val="003E024D"/>
    <w:rsid w:val="003E03A0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9EE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5B51"/>
    <w:rsid w:val="003E6152"/>
    <w:rsid w:val="003E6377"/>
    <w:rsid w:val="003E693C"/>
    <w:rsid w:val="003E70B8"/>
    <w:rsid w:val="003E7784"/>
    <w:rsid w:val="003E7F75"/>
    <w:rsid w:val="003F051B"/>
    <w:rsid w:val="003F05E0"/>
    <w:rsid w:val="003F0DD4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55D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17C1D"/>
    <w:rsid w:val="004204F5"/>
    <w:rsid w:val="00420BDD"/>
    <w:rsid w:val="004219C9"/>
    <w:rsid w:val="00421D05"/>
    <w:rsid w:val="00422154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BBA"/>
    <w:rsid w:val="00432FC7"/>
    <w:rsid w:val="00434B23"/>
    <w:rsid w:val="00435422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7A2"/>
    <w:rsid w:val="00452A68"/>
    <w:rsid w:val="004530F4"/>
    <w:rsid w:val="00453D75"/>
    <w:rsid w:val="00454656"/>
    <w:rsid w:val="0045469F"/>
    <w:rsid w:val="00454EB0"/>
    <w:rsid w:val="00454EBD"/>
    <w:rsid w:val="0045500A"/>
    <w:rsid w:val="004553CA"/>
    <w:rsid w:val="00455B80"/>
    <w:rsid w:val="00455C12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CF0"/>
    <w:rsid w:val="00475F3D"/>
    <w:rsid w:val="00476319"/>
    <w:rsid w:val="00476965"/>
    <w:rsid w:val="00476B01"/>
    <w:rsid w:val="004772FA"/>
    <w:rsid w:val="00477885"/>
    <w:rsid w:val="0048004D"/>
    <w:rsid w:val="00480102"/>
    <w:rsid w:val="0048019C"/>
    <w:rsid w:val="00480440"/>
    <w:rsid w:val="00480CB8"/>
    <w:rsid w:val="004811EA"/>
    <w:rsid w:val="004821C9"/>
    <w:rsid w:val="00482232"/>
    <w:rsid w:val="00482ABC"/>
    <w:rsid w:val="004832E6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2143"/>
    <w:rsid w:val="004921CD"/>
    <w:rsid w:val="00492251"/>
    <w:rsid w:val="0049298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095"/>
    <w:rsid w:val="00496375"/>
    <w:rsid w:val="00496381"/>
    <w:rsid w:val="00496395"/>
    <w:rsid w:val="004966DF"/>
    <w:rsid w:val="00496B3C"/>
    <w:rsid w:val="00496E76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D8"/>
    <w:rsid w:val="004A30CA"/>
    <w:rsid w:val="004A319B"/>
    <w:rsid w:val="004A340E"/>
    <w:rsid w:val="004A350D"/>
    <w:rsid w:val="004A3938"/>
    <w:rsid w:val="004A42E0"/>
    <w:rsid w:val="004A452E"/>
    <w:rsid w:val="004A4746"/>
    <w:rsid w:val="004A47F9"/>
    <w:rsid w:val="004A5785"/>
    <w:rsid w:val="004A597D"/>
    <w:rsid w:val="004A5BD3"/>
    <w:rsid w:val="004A5CC5"/>
    <w:rsid w:val="004A6627"/>
    <w:rsid w:val="004A6952"/>
    <w:rsid w:val="004A6995"/>
    <w:rsid w:val="004A71B7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779"/>
    <w:rsid w:val="004D5FF0"/>
    <w:rsid w:val="004D626A"/>
    <w:rsid w:val="004D6F6E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A7"/>
    <w:rsid w:val="004E5537"/>
    <w:rsid w:val="004E55A3"/>
    <w:rsid w:val="004E5808"/>
    <w:rsid w:val="004E5BCC"/>
    <w:rsid w:val="004E6037"/>
    <w:rsid w:val="004E61BD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A9D"/>
    <w:rsid w:val="00507B1F"/>
    <w:rsid w:val="00510072"/>
    <w:rsid w:val="00510657"/>
    <w:rsid w:val="00510691"/>
    <w:rsid w:val="00510831"/>
    <w:rsid w:val="00510BEC"/>
    <w:rsid w:val="0051164B"/>
    <w:rsid w:val="0051291C"/>
    <w:rsid w:val="00512A1E"/>
    <w:rsid w:val="00513145"/>
    <w:rsid w:val="00513539"/>
    <w:rsid w:val="005145FC"/>
    <w:rsid w:val="00514D56"/>
    <w:rsid w:val="00515036"/>
    <w:rsid w:val="005151F4"/>
    <w:rsid w:val="00515459"/>
    <w:rsid w:val="0051550A"/>
    <w:rsid w:val="00515781"/>
    <w:rsid w:val="00515BFD"/>
    <w:rsid w:val="00515C07"/>
    <w:rsid w:val="00515EF0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63C"/>
    <w:rsid w:val="00532818"/>
    <w:rsid w:val="005328DE"/>
    <w:rsid w:val="00533764"/>
    <w:rsid w:val="005337C2"/>
    <w:rsid w:val="00533981"/>
    <w:rsid w:val="0053437C"/>
    <w:rsid w:val="00534F00"/>
    <w:rsid w:val="0053507D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92"/>
    <w:rsid w:val="0054336F"/>
    <w:rsid w:val="00543895"/>
    <w:rsid w:val="005440DC"/>
    <w:rsid w:val="00544C09"/>
    <w:rsid w:val="00545296"/>
    <w:rsid w:val="005458A3"/>
    <w:rsid w:val="005459F5"/>
    <w:rsid w:val="005462DA"/>
    <w:rsid w:val="005465A9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58C8"/>
    <w:rsid w:val="00566E95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DA4"/>
    <w:rsid w:val="0058301E"/>
    <w:rsid w:val="00583809"/>
    <w:rsid w:val="005839F3"/>
    <w:rsid w:val="00583BCF"/>
    <w:rsid w:val="00584399"/>
    <w:rsid w:val="005843E7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100F"/>
    <w:rsid w:val="005A2061"/>
    <w:rsid w:val="005A33EC"/>
    <w:rsid w:val="005A3A47"/>
    <w:rsid w:val="005A4016"/>
    <w:rsid w:val="005A44C8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A29"/>
    <w:rsid w:val="005B2040"/>
    <w:rsid w:val="005B2DB3"/>
    <w:rsid w:val="005B318C"/>
    <w:rsid w:val="005B33AD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1844"/>
    <w:rsid w:val="005C22C6"/>
    <w:rsid w:val="005C26A2"/>
    <w:rsid w:val="005C2B33"/>
    <w:rsid w:val="005C2CCB"/>
    <w:rsid w:val="005C3DA2"/>
    <w:rsid w:val="005C46D4"/>
    <w:rsid w:val="005C4F1C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AB2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6FE"/>
    <w:rsid w:val="005E2820"/>
    <w:rsid w:val="005E2ED4"/>
    <w:rsid w:val="005E331E"/>
    <w:rsid w:val="005E3A5E"/>
    <w:rsid w:val="005E5703"/>
    <w:rsid w:val="005E5766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E0"/>
    <w:rsid w:val="005F1A5D"/>
    <w:rsid w:val="005F1FF7"/>
    <w:rsid w:val="005F2433"/>
    <w:rsid w:val="005F2769"/>
    <w:rsid w:val="005F2C15"/>
    <w:rsid w:val="005F3D18"/>
    <w:rsid w:val="005F4045"/>
    <w:rsid w:val="005F4083"/>
    <w:rsid w:val="005F40F0"/>
    <w:rsid w:val="005F449E"/>
    <w:rsid w:val="005F45FE"/>
    <w:rsid w:val="005F4E67"/>
    <w:rsid w:val="005F578D"/>
    <w:rsid w:val="005F57B5"/>
    <w:rsid w:val="005F628E"/>
    <w:rsid w:val="005F64B3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C68"/>
    <w:rsid w:val="00626DDD"/>
    <w:rsid w:val="0062707D"/>
    <w:rsid w:val="006271D8"/>
    <w:rsid w:val="00627516"/>
    <w:rsid w:val="0062786A"/>
    <w:rsid w:val="00627C49"/>
    <w:rsid w:val="00627D1E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1D1F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5D5"/>
    <w:rsid w:val="006637FA"/>
    <w:rsid w:val="006639C5"/>
    <w:rsid w:val="006640EE"/>
    <w:rsid w:val="00664A98"/>
    <w:rsid w:val="006651B5"/>
    <w:rsid w:val="0066560F"/>
    <w:rsid w:val="0066564E"/>
    <w:rsid w:val="00665AA0"/>
    <w:rsid w:val="00666220"/>
    <w:rsid w:val="006664E2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9E8"/>
    <w:rsid w:val="00675CAD"/>
    <w:rsid w:val="00675F73"/>
    <w:rsid w:val="006765BE"/>
    <w:rsid w:val="0067661B"/>
    <w:rsid w:val="0067756A"/>
    <w:rsid w:val="006815A4"/>
    <w:rsid w:val="00681928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913"/>
    <w:rsid w:val="00687B5D"/>
    <w:rsid w:val="00687FE7"/>
    <w:rsid w:val="00690355"/>
    <w:rsid w:val="00690B28"/>
    <w:rsid w:val="00690C04"/>
    <w:rsid w:val="006912B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2F7"/>
    <w:rsid w:val="006978A0"/>
    <w:rsid w:val="00697AF4"/>
    <w:rsid w:val="006A0945"/>
    <w:rsid w:val="006A0C72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30E"/>
    <w:rsid w:val="006A457A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229"/>
    <w:rsid w:val="006C09F7"/>
    <w:rsid w:val="006C10F0"/>
    <w:rsid w:val="006C16A4"/>
    <w:rsid w:val="006C1D6F"/>
    <w:rsid w:val="006C2F6D"/>
    <w:rsid w:val="006C33C9"/>
    <w:rsid w:val="006C350B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D0362"/>
    <w:rsid w:val="006D066F"/>
    <w:rsid w:val="006D08E3"/>
    <w:rsid w:val="006D0A74"/>
    <w:rsid w:val="006D0E27"/>
    <w:rsid w:val="006D1098"/>
    <w:rsid w:val="006D122C"/>
    <w:rsid w:val="006D1720"/>
    <w:rsid w:val="006D1C81"/>
    <w:rsid w:val="006D1F5A"/>
    <w:rsid w:val="006D1F74"/>
    <w:rsid w:val="006D2BCD"/>
    <w:rsid w:val="006D34F2"/>
    <w:rsid w:val="006D38CD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9DF"/>
    <w:rsid w:val="006E0B17"/>
    <w:rsid w:val="006E1633"/>
    <w:rsid w:val="006E1D81"/>
    <w:rsid w:val="006E26F7"/>
    <w:rsid w:val="006E2D9E"/>
    <w:rsid w:val="006E3049"/>
    <w:rsid w:val="006E3769"/>
    <w:rsid w:val="006E3801"/>
    <w:rsid w:val="006E380B"/>
    <w:rsid w:val="006E383C"/>
    <w:rsid w:val="006E4398"/>
    <w:rsid w:val="006E439E"/>
    <w:rsid w:val="006E4D02"/>
    <w:rsid w:val="006E594D"/>
    <w:rsid w:val="006E64A2"/>
    <w:rsid w:val="006E6C23"/>
    <w:rsid w:val="006E6DBD"/>
    <w:rsid w:val="006E7840"/>
    <w:rsid w:val="006E7E84"/>
    <w:rsid w:val="006E7F08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0E2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CE3"/>
    <w:rsid w:val="00710E63"/>
    <w:rsid w:val="007113DD"/>
    <w:rsid w:val="00711DE1"/>
    <w:rsid w:val="007120F4"/>
    <w:rsid w:val="007121C8"/>
    <w:rsid w:val="00712D71"/>
    <w:rsid w:val="00712E28"/>
    <w:rsid w:val="007130A4"/>
    <w:rsid w:val="007135D5"/>
    <w:rsid w:val="0071404F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4E33"/>
    <w:rsid w:val="007261D7"/>
    <w:rsid w:val="0072627D"/>
    <w:rsid w:val="0072646D"/>
    <w:rsid w:val="00727313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F57"/>
    <w:rsid w:val="007361DC"/>
    <w:rsid w:val="00736900"/>
    <w:rsid w:val="00736FFC"/>
    <w:rsid w:val="00737C78"/>
    <w:rsid w:val="0074009A"/>
    <w:rsid w:val="00740151"/>
    <w:rsid w:val="007406F0"/>
    <w:rsid w:val="0074124F"/>
    <w:rsid w:val="0074134B"/>
    <w:rsid w:val="00741768"/>
    <w:rsid w:val="007417EF"/>
    <w:rsid w:val="0074184E"/>
    <w:rsid w:val="00741AC3"/>
    <w:rsid w:val="007422B6"/>
    <w:rsid w:val="0074237E"/>
    <w:rsid w:val="00742A7E"/>
    <w:rsid w:val="00743AE0"/>
    <w:rsid w:val="00744A27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1679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FFD"/>
    <w:rsid w:val="00772865"/>
    <w:rsid w:val="007732EA"/>
    <w:rsid w:val="0077399D"/>
    <w:rsid w:val="007743B5"/>
    <w:rsid w:val="0077475B"/>
    <w:rsid w:val="00774C5A"/>
    <w:rsid w:val="00775B9E"/>
    <w:rsid w:val="00775D9A"/>
    <w:rsid w:val="007764C4"/>
    <w:rsid w:val="00776C42"/>
    <w:rsid w:val="00776DAB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EFB"/>
    <w:rsid w:val="0078704C"/>
    <w:rsid w:val="007870A3"/>
    <w:rsid w:val="007870BE"/>
    <w:rsid w:val="0078784E"/>
    <w:rsid w:val="00787F5F"/>
    <w:rsid w:val="007904EF"/>
    <w:rsid w:val="00790580"/>
    <w:rsid w:val="00790AC2"/>
    <w:rsid w:val="00790EEA"/>
    <w:rsid w:val="00791735"/>
    <w:rsid w:val="007919D8"/>
    <w:rsid w:val="00792083"/>
    <w:rsid w:val="00792FA1"/>
    <w:rsid w:val="0079324E"/>
    <w:rsid w:val="007933E0"/>
    <w:rsid w:val="0079640C"/>
    <w:rsid w:val="007965D3"/>
    <w:rsid w:val="007968F6"/>
    <w:rsid w:val="00797298"/>
    <w:rsid w:val="00797F2E"/>
    <w:rsid w:val="007A0933"/>
    <w:rsid w:val="007A0F7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16D7"/>
    <w:rsid w:val="007B1B17"/>
    <w:rsid w:val="007B23DF"/>
    <w:rsid w:val="007B30E2"/>
    <w:rsid w:val="007B3BFE"/>
    <w:rsid w:val="007B3EAF"/>
    <w:rsid w:val="007B4F49"/>
    <w:rsid w:val="007B50BD"/>
    <w:rsid w:val="007B581B"/>
    <w:rsid w:val="007B5B78"/>
    <w:rsid w:val="007B5C29"/>
    <w:rsid w:val="007B6117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3322"/>
    <w:rsid w:val="007D3B8A"/>
    <w:rsid w:val="007D3F58"/>
    <w:rsid w:val="007D4367"/>
    <w:rsid w:val="007D4371"/>
    <w:rsid w:val="007D4C1C"/>
    <w:rsid w:val="007D4E4F"/>
    <w:rsid w:val="007D535A"/>
    <w:rsid w:val="007D5CFB"/>
    <w:rsid w:val="007D5EA0"/>
    <w:rsid w:val="007D5F0D"/>
    <w:rsid w:val="007D67B7"/>
    <w:rsid w:val="007D6925"/>
    <w:rsid w:val="007D69ED"/>
    <w:rsid w:val="007D6A83"/>
    <w:rsid w:val="007D6B11"/>
    <w:rsid w:val="007D71FB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E3E"/>
    <w:rsid w:val="007E3A57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38"/>
    <w:rsid w:val="007F2B56"/>
    <w:rsid w:val="007F2E78"/>
    <w:rsid w:val="007F352D"/>
    <w:rsid w:val="007F355F"/>
    <w:rsid w:val="007F3830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34AA"/>
    <w:rsid w:val="00813655"/>
    <w:rsid w:val="00813A9E"/>
    <w:rsid w:val="00813B0A"/>
    <w:rsid w:val="00814373"/>
    <w:rsid w:val="00814AE6"/>
    <w:rsid w:val="00814CF5"/>
    <w:rsid w:val="00815A70"/>
    <w:rsid w:val="0081601E"/>
    <w:rsid w:val="00816701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6E8"/>
    <w:rsid w:val="00831860"/>
    <w:rsid w:val="00831A34"/>
    <w:rsid w:val="00831E35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321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A6B"/>
    <w:rsid w:val="00843B23"/>
    <w:rsid w:val="00843D2F"/>
    <w:rsid w:val="00843E3E"/>
    <w:rsid w:val="00843EAB"/>
    <w:rsid w:val="00844AA1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517D1"/>
    <w:rsid w:val="0085186A"/>
    <w:rsid w:val="00851933"/>
    <w:rsid w:val="00851ACD"/>
    <w:rsid w:val="00852145"/>
    <w:rsid w:val="008522CE"/>
    <w:rsid w:val="008525EA"/>
    <w:rsid w:val="008527B0"/>
    <w:rsid w:val="008532B6"/>
    <w:rsid w:val="008534B5"/>
    <w:rsid w:val="0085374F"/>
    <w:rsid w:val="0085388C"/>
    <w:rsid w:val="00853A18"/>
    <w:rsid w:val="008544C0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9FE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154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979"/>
    <w:rsid w:val="008C2A01"/>
    <w:rsid w:val="008C2F24"/>
    <w:rsid w:val="008C342B"/>
    <w:rsid w:val="008C3BE0"/>
    <w:rsid w:val="008C3CD5"/>
    <w:rsid w:val="008C3EF6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A8A"/>
    <w:rsid w:val="008D2C8F"/>
    <w:rsid w:val="008D3CD8"/>
    <w:rsid w:val="008D46CB"/>
    <w:rsid w:val="008D4CF2"/>
    <w:rsid w:val="008D4F30"/>
    <w:rsid w:val="008D5160"/>
    <w:rsid w:val="008D52D3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2A12"/>
    <w:rsid w:val="008E2D22"/>
    <w:rsid w:val="008E2F64"/>
    <w:rsid w:val="008E3321"/>
    <w:rsid w:val="008E3560"/>
    <w:rsid w:val="008E3E40"/>
    <w:rsid w:val="008E492D"/>
    <w:rsid w:val="008E4B1B"/>
    <w:rsid w:val="008E5122"/>
    <w:rsid w:val="008E56CE"/>
    <w:rsid w:val="008E572C"/>
    <w:rsid w:val="008E57CA"/>
    <w:rsid w:val="008E5CDD"/>
    <w:rsid w:val="008E5D7B"/>
    <w:rsid w:val="008E5E5A"/>
    <w:rsid w:val="008E6571"/>
    <w:rsid w:val="008E6631"/>
    <w:rsid w:val="008E6A4D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9006DB"/>
    <w:rsid w:val="00900A53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29A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0BF"/>
    <w:rsid w:val="00930278"/>
    <w:rsid w:val="00930406"/>
    <w:rsid w:val="00930B0F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AC9"/>
    <w:rsid w:val="00953D60"/>
    <w:rsid w:val="00953EB8"/>
    <w:rsid w:val="009543AB"/>
    <w:rsid w:val="00954DA1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2604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25"/>
    <w:rsid w:val="00967333"/>
    <w:rsid w:val="009678F3"/>
    <w:rsid w:val="00970517"/>
    <w:rsid w:val="009712B9"/>
    <w:rsid w:val="009723C8"/>
    <w:rsid w:val="009729F0"/>
    <w:rsid w:val="00973139"/>
    <w:rsid w:val="00973233"/>
    <w:rsid w:val="00973AF8"/>
    <w:rsid w:val="0097426B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801DE"/>
    <w:rsid w:val="009804EE"/>
    <w:rsid w:val="00980B47"/>
    <w:rsid w:val="00982AA2"/>
    <w:rsid w:val="0098353E"/>
    <w:rsid w:val="00983B65"/>
    <w:rsid w:val="00984194"/>
    <w:rsid w:val="00984971"/>
    <w:rsid w:val="0098550A"/>
    <w:rsid w:val="00985A9A"/>
    <w:rsid w:val="009860CE"/>
    <w:rsid w:val="009864FE"/>
    <w:rsid w:val="00986B67"/>
    <w:rsid w:val="009878A1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710"/>
    <w:rsid w:val="009B30D3"/>
    <w:rsid w:val="009B3E75"/>
    <w:rsid w:val="009B46B3"/>
    <w:rsid w:val="009B4E37"/>
    <w:rsid w:val="009B4EC1"/>
    <w:rsid w:val="009B4F7B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667"/>
    <w:rsid w:val="009C27C0"/>
    <w:rsid w:val="009C2833"/>
    <w:rsid w:val="009C2BCE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684E"/>
    <w:rsid w:val="009D689D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3F7C"/>
    <w:rsid w:val="009E40A1"/>
    <w:rsid w:val="009E527E"/>
    <w:rsid w:val="009E52AA"/>
    <w:rsid w:val="009E56D1"/>
    <w:rsid w:val="009E5CFD"/>
    <w:rsid w:val="009E5D88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101F7"/>
    <w:rsid w:val="00A10B5A"/>
    <w:rsid w:val="00A10B91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51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6106"/>
    <w:rsid w:val="00A46491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7ED8"/>
    <w:rsid w:val="00A603EC"/>
    <w:rsid w:val="00A60553"/>
    <w:rsid w:val="00A609A7"/>
    <w:rsid w:val="00A62527"/>
    <w:rsid w:val="00A6313A"/>
    <w:rsid w:val="00A6326A"/>
    <w:rsid w:val="00A63AD5"/>
    <w:rsid w:val="00A64488"/>
    <w:rsid w:val="00A644E6"/>
    <w:rsid w:val="00A64BDA"/>
    <w:rsid w:val="00A653C9"/>
    <w:rsid w:val="00A65665"/>
    <w:rsid w:val="00A65991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61EE"/>
    <w:rsid w:val="00A86BBE"/>
    <w:rsid w:val="00A87849"/>
    <w:rsid w:val="00A87A79"/>
    <w:rsid w:val="00A90806"/>
    <w:rsid w:val="00A90FCA"/>
    <w:rsid w:val="00A9247A"/>
    <w:rsid w:val="00A929B2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4B9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B0169"/>
    <w:rsid w:val="00AB0A91"/>
    <w:rsid w:val="00AB0C15"/>
    <w:rsid w:val="00AB1C29"/>
    <w:rsid w:val="00AB2136"/>
    <w:rsid w:val="00AB2227"/>
    <w:rsid w:val="00AB2D55"/>
    <w:rsid w:val="00AB316A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8E8"/>
    <w:rsid w:val="00AC69C5"/>
    <w:rsid w:val="00AC6AEE"/>
    <w:rsid w:val="00AC6E79"/>
    <w:rsid w:val="00AC7549"/>
    <w:rsid w:val="00AC77B6"/>
    <w:rsid w:val="00AC7948"/>
    <w:rsid w:val="00AC7D8C"/>
    <w:rsid w:val="00AC7E7F"/>
    <w:rsid w:val="00AD0B8E"/>
    <w:rsid w:val="00AD0D3F"/>
    <w:rsid w:val="00AD146F"/>
    <w:rsid w:val="00AD1C6B"/>
    <w:rsid w:val="00AD1D57"/>
    <w:rsid w:val="00AD23B4"/>
    <w:rsid w:val="00AD2F3B"/>
    <w:rsid w:val="00AD33B1"/>
    <w:rsid w:val="00AD37C4"/>
    <w:rsid w:val="00AD38B9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6CEA"/>
    <w:rsid w:val="00AD7074"/>
    <w:rsid w:val="00AD770F"/>
    <w:rsid w:val="00AE0222"/>
    <w:rsid w:val="00AE0453"/>
    <w:rsid w:val="00AE0948"/>
    <w:rsid w:val="00AE1061"/>
    <w:rsid w:val="00AE16D2"/>
    <w:rsid w:val="00AE184C"/>
    <w:rsid w:val="00AE1C28"/>
    <w:rsid w:val="00AE1C35"/>
    <w:rsid w:val="00AE21F8"/>
    <w:rsid w:val="00AE28C0"/>
    <w:rsid w:val="00AE2915"/>
    <w:rsid w:val="00AE2DB4"/>
    <w:rsid w:val="00AE2F82"/>
    <w:rsid w:val="00AE3979"/>
    <w:rsid w:val="00AE493C"/>
    <w:rsid w:val="00AE4B50"/>
    <w:rsid w:val="00AE4CBF"/>
    <w:rsid w:val="00AE4CF9"/>
    <w:rsid w:val="00AE4EDE"/>
    <w:rsid w:val="00AE5202"/>
    <w:rsid w:val="00AE5481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54F8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51C5"/>
    <w:rsid w:val="00B054C8"/>
    <w:rsid w:val="00B0592C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27A"/>
    <w:rsid w:val="00B1249A"/>
    <w:rsid w:val="00B131BB"/>
    <w:rsid w:val="00B13EFE"/>
    <w:rsid w:val="00B1436A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45C"/>
    <w:rsid w:val="00B530B5"/>
    <w:rsid w:val="00B533AF"/>
    <w:rsid w:val="00B540AC"/>
    <w:rsid w:val="00B54EF8"/>
    <w:rsid w:val="00B54F1E"/>
    <w:rsid w:val="00B55512"/>
    <w:rsid w:val="00B55CCE"/>
    <w:rsid w:val="00B55ED0"/>
    <w:rsid w:val="00B56608"/>
    <w:rsid w:val="00B56DEC"/>
    <w:rsid w:val="00B572F1"/>
    <w:rsid w:val="00B57540"/>
    <w:rsid w:val="00B579D1"/>
    <w:rsid w:val="00B57FFB"/>
    <w:rsid w:val="00B6023A"/>
    <w:rsid w:val="00B60530"/>
    <w:rsid w:val="00B60620"/>
    <w:rsid w:val="00B60F9B"/>
    <w:rsid w:val="00B61440"/>
    <w:rsid w:val="00B615AA"/>
    <w:rsid w:val="00B62218"/>
    <w:rsid w:val="00B624FF"/>
    <w:rsid w:val="00B62D36"/>
    <w:rsid w:val="00B63000"/>
    <w:rsid w:val="00B634B3"/>
    <w:rsid w:val="00B639DD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E50"/>
    <w:rsid w:val="00B72083"/>
    <w:rsid w:val="00B721C2"/>
    <w:rsid w:val="00B72450"/>
    <w:rsid w:val="00B7335D"/>
    <w:rsid w:val="00B7361E"/>
    <w:rsid w:val="00B73767"/>
    <w:rsid w:val="00B7396D"/>
    <w:rsid w:val="00B73A72"/>
    <w:rsid w:val="00B73B19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10AA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BDA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E2E"/>
    <w:rsid w:val="00BB041F"/>
    <w:rsid w:val="00BB05E9"/>
    <w:rsid w:val="00BB103C"/>
    <w:rsid w:val="00BB108F"/>
    <w:rsid w:val="00BB11C7"/>
    <w:rsid w:val="00BB11EA"/>
    <w:rsid w:val="00BB1F71"/>
    <w:rsid w:val="00BB28DA"/>
    <w:rsid w:val="00BB2A38"/>
    <w:rsid w:val="00BB2D2D"/>
    <w:rsid w:val="00BB30AB"/>
    <w:rsid w:val="00BB3154"/>
    <w:rsid w:val="00BB3868"/>
    <w:rsid w:val="00BB439A"/>
    <w:rsid w:val="00BB500F"/>
    <w:rsid w:val="00BB5113"/>
    <w:rsid w:val="00BB5344"/>
    <w:rsid w:val="00BB5398"/>
    <w:rsid w:val="00BB5684"/>
    <w:rsid w:val="00BB569A"/>
    <w:rsid w:val="00BB70C7"/>
    <w:rsid w:val="00BB7236"/>
    <w:rsid w:val="00BB74A5"/>
    <w:rsid w:val="00BB7551"/>
    <w:rsid w:val="00BB7A5B"/>
    <w:rsid w:val="00BC0423"/>
    <w:rsid w:val="00BC0A2B"/>
    <w:rsid w:val="00BC149B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655C"/>
    <w:rsid w:val="00BD7380"/>
    <w:rsid w:val="00BE1831"/>
    <w:rsid w:val="00BE1859"/>
    <w:rsid w:val="00BE1E41"/>
    <w:rsid w:val="00BE221B"/>
    <w:rsid w:val="00BE3693"/>
    <w:rsid w:val="00BE36D3"/>
    <w:rsid w:val="00BE3A24"/>
    <w:rsid w:val="00BE432C"/>
    <w:rsid w:val="00BE45CD"/>
    <w:rsid w:val="00BE47F6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1447"/>
    <w:rsid w:val="00BF1B52"/>
    <w:rsid w:val="00BF1FCC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B06"/>
    <w:rsid w:val="00C15CDA"/>
    <w:rsid w:val="00C16010"/>
    <w:rsid w:val="00C16555"/>
    <w:rsid w:val="00C17A1E"/>
    <w:rsid w:val="00C17A64"/>
    <w:rsid w:val="00C200C0"/>
    <w:rsid w:val="00C209CF"/>
    <w:rsid w:val="00C2104F"/>
    <w:rsid w:val="00C215A1"/>
    <w:rsid w:val="00C22079"/>
    <w:rsid w:val="00C22762"/>
    <w:rsid w:val="00C228DF"/>
    <w:rsid w:val="00C2305E"/>
    <w:rsid w:val="00C24C52"/>
    <w:rsid w:val="00C2524D"/>
    <w:rsid w:val="00C255FC"/>
    <w:rsid w:val="00C258FD"/>
    <w:rsid w:val="00C25FE0"/>
    <w:rsid w:val="00C26379"/>
    <w:rsid w:val="00C2731F"/>
    <w:rsid w:val="00C27690"/>
    <w:rsid w:val="00C3083D"/>
    <w:rsid w:val="00C309D0"/>
    <w:rsid w:val="00C3220A"/>
    <w:rsid w:val="00C3239E"/>
    <w:rsid w:val="00C3282B"/>
    <w:rsid w:val="00C33455"/>
    <w:rsid w:val="00C33528"/>
    <w:rsid w:val="00C3360F"/>
    <w:rsid w:val="00C33B47"/>
    <w:rsid w:val="00C3409D"/>
    <w:rsid w:val="00C342FD"/>
    <w:rsid w:val="00C34DD9"/>
    <w:rsid w:val="00C34E9F"/>
    <w:rsid w:val="00C35EA5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C88"/>
    <w:rsid w:val="00C461F3"/>
    <w:rsid w:val="00C4684C"/>
    <w:rsid w:val="00C46C34"/>
    <w:rsid w:val="00C46C7B"/>
    <w:rsid w:val="00C46F5B"/>
    <w:rsid w:val="00C50334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3CBE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7DB"/>
    <w:rsid w:val="00C60942"/>
    <w:rsid w:val="00C60AF7"/>
    <w:rsid w:val="00C60C5C"/>
    <w:rsid w:val="00C62009"/>
    <w:rsid w:val="00C6347C"/>
    <w:rsid w:val="00C63C6A"/>
    <w:rsid w:val="00C63CA4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2637"/>
    <w:rsid w:val="00C72B3A"/>
    <w:rsid w:val="00C72CDB"/>
    <w:rsid w:val="00C72D73"/>
    <w:rsid w:val="00C72FAE"/>
    <w:rsid w:val="00C7317B"/>
    <w:rsid w:val="00C73598"/>
    <w:rsid w:val="00C7359A"/>
    <w:rsid w:val="00C7366E"/>
    <w:rsid w:val="00C73D89"/>
    <w:rsid w:val="00C75C58"/>
    <w:rsid w:val="00C75CE6"/>
    <w:rsid w:val="00C75FBA"/>
    <w:rsid w:val="00C76115"/>
    <w:rsid w:val="00C7631B"/>
    <w:rsid w:val="00C764C7"/>
    <w:rsid w:val="00C76874"/>
    <w:rsid w:val="00C76A42"/>
    <w:rsid w:val="00C76AF1"/>
    <w:rsid w:val="00C7735E"/>
    <w:rsid w:val="00C7769D"/>
    <w:rsid w:val="00C7794C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CAF"/>
    <w:rsid w:val="00C90FBC"/>
    <w:rsid w:val="00C9189B"/>
    <w:rsid w:val="00C91BA7"/>
    <w:rsid w:val="00C920F1"/>
    <w:rsid w:val="00C9221A"/>
    <w:rsid w:val="00C922B4"/>
    <w:rsid w:val="00C9257D"/>
    <w:rsid w:val="00C928A0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B57"/>
    <w:rsid w:val="00CA017B"/>
    <w:rsid w:val="00CA063F"/>
    <w:rsid w:val="00CA0A04"/>
    <w:rsid w:val="00CA10FA"/>
    <w:rsid w:val="00CA1539"/>
    <w:rsid w:val="00CA1693"/>
    <w:rsid w:val="00CA176E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473"/>
    <w:rsid w:val="00CA685B"/>
    <w:rsid w:val="00CA72CE"/>
    <w:rsid w:val="00CA74C7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2069"/>
    <w:rsid w:val="00CD2780"/>
    <w:rsid w:val="00CD2B75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90"/>
    <w:rsid w:val="00CE07DA"/>
    <w:rsid w:val="00CE07EE"/>
    <w:rsid w:val="00CE12C4"/>
    <w:rsid w:val="00CE13C9"/>
    <w:rsid w:val="00CE17A9"/>
    <w:rsid w:val="00CE2262"/>
    <w:rsid w:val="00CE22D8"/>
    <w:rsid w:val="00CE2971"/>
    <w:rsid w:val="00CE2AB9"/>
    <w:rsid w:val="00CE336B"/>
    <w:rsid w:val="00CE34AD"/>
    <w:rsid w:val="00CE37A9"/>
    <w:rsid w:val="00CE3854"/>
    <w:rsid w:val="00CE3863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17CA"/>
    <w:rsid w:val="00D0296F"/>
    <w:rsid w:val="00D03199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107B7"/>
    <w:rsid w:val="00D10960"/>
    <w:rsid w:val="00D10FF9"/>
    <w:rsid w:val="00D11161"/>
    <w:rsid w:val="00D11811"/>
    <w:rsid w:val="00D119C3"/>
    <w:rsid w:val="00D12358"/>
    <w:rsid w:val="00D12554"/>
    <w:rsid w:val="00D128E5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2004D"/>
    <w:rsid w:val="00D20503"/>
    <w:rsid w:val="00D20A2F"/>
    <w:rsid w:val="00D20AA3"/>
    <w:rsid w:val="00D20CF8"/>
    <w:rsid w:val="00D210F4"/>
    <w:rsid w:val="00D22231"/>
    <w:rsid w:val="00D22243"/>
    <w:rsid w:val="00D22571"/>
    <w:rsid w:val="00D225C3"/>
    <w:rsid w:val="00D22612"/>
    <w:rsid w:val="00D22D86"/>
    <w:rsid w:val="00D238F0"/>
    <w:rsid w:val="00D2428C"/>
    <w:rsid w:val="00D2567A"/>
    <w:rsid w:val="00D25C09"/>
    <w:rsid w:val="00D25EB3"/>
    <w:rsid w:val="00D25FED"/>
    <w:rsid w:val="00D26F1C"/>
    <w:rsid w:val="00D2708B"/>
    <w:rsid w:val="00D27212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5536"/>
    <w:rsid w:val="00D3584D"/>
    <w:rsid w:val="00D35C2F"/>
    <w:rsid w:val="00D35EBA"/>
    <w:rsid w:val="00D36E75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B88"/>
    <w:rsid w:val="00D44AB7"/>
    <w:rsid w:val="00D45A10"/>
    <w:rsid w:val="00D45E24"/>
    <w:rsid w:val="00D46C96"/>
    <w:rsid w:val="00D46FCF"/>
    <w:rsid w:val="00D47106"/>
    <w:rsid w:val="00D475B5"/>
    <w:rsid w:val="00D47AA3"/>
    <w:rsid w:val="00D47AA5"/>
    <w:rsid w:val="00D47E3E"/>
    <w:rsid w:val="00D50B67"/>
    <w:rsid w:val="00D5101F"/>
    <w:rsid w:val="00D51322"/>
    <w:rsid w:val="00D51341"/>
    <w:rsid w:val="00D514A8"/>
    <w:rsid w:val="00D5174B"/>
    <w:rsid w:val="00D51835"/>
    <w:rsid w:val="00D51C15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EE0"/>
    <w:rsid w:val="00D7215D"/>
    <w:rsid w:val="00D72579"/>
    <w:rsid w:val="00D72638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228"/>
    <w:rsid w:val="00D8048E"/>
    <w:rsid w:val="00D804B5"/>
    <w:rsid w:val="00D807B1"/>
    <w:rsid w:val="00D80D93"/>
    <w:rsid w:val="00D80DDC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75"/>
    <w:rsid w:val="00D911A6"/>
    <w:rsid w:val="00D914AF"/>
    <w:rsid w:val="00D91BEE"/>
    <w:rsid w:val="00D920E0"/>
    <w:rsid w:val="00D92550"/>
    <w:rsid w:val="00D9276B"/>
    <w:rsid w:val="00D93208"/>
    <w:rsid w:val="00D932F5"/>
    <w:rsid w:val="00D9393F"/>
    <w:rsid w:val="00D93C47"/>
    <w:rsid w:val="00D93F53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3ED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662"/>
    <w:rsid w:val="00DB5A96"/>
    <w:rsid w:val="00DB5B4D"/>
    <w:rsid w:val="00DB60D8"/>
    <w:rsid w:val="00DB6115"/>
    <w:rsid w:val="00DB65CF"/>
    <w:rsid w:val="00DB65FD"/>
    <w:rsid w:val="00DB6D76"/>
    <w:rsid w:val="00DB7568"/>
    <w:rsid w:val="00DC045C"/>
    <w:rsid w:val="00DC1224"/>
    <w:rsid w:val="00DC1412"/>
    <w:rsid w:val="00DC1DE5"/>
    <w:rsid w:val="00DC3344"/>
    <w:rsid w:val="00DC3831"/>
    <w:rsid w:val="00DC49D0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DF8"/>
    <w:rsid w:val="00DD53D5"/>
    <w:rsid w:val="00DD5514"/>
    <w:rsid w:val="00DD598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F00BE"/>
    <w:rsid w:val="00DF021B"/>
    <w:rsid w:val="00DF092A"/>
    <w:rsid w:val="00DF0E1F"/>
    <w:rsid w:val="00DF0E35"/>
    <w:rsid w:val="00DF19A2"/>
    <w:rsid w:val="00DF1A02"/>
    <w:rsid w:val="00DF243F"/>
    <w:rsid w:val="00DF26EA"/>
    <w:rsid w:val="00DF2B41"/>
    <w:rsid w:val="00DF39C2"/>
    <w:rsid w:val="00DF3CD6"/>
    <w:rsid w:val="00DF3D6A"/>
    <w:rsid w:val="00DF44CA"/>
    <w:rsid w:val="00DF540F"/>
    <w:rsid w:val="00DF554B"/>
    <w:rsid w:val="00DF5916"/>
    <w:rsid w:val="00DF6032"/>
    <w:rsid w:val="00DF61D9"/>
    <w:rsid w:val="00DF7454"/>
    <w:rsid w:val="00DF74B3"/>
    <w:rsid w:val="00DF7B40"/>
    <w:rsid w:val="00E00099"/>
    <w:rsid w:val="00E003EC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462A"/>
    <w:rsid w:val="00E14797"/>
    <w:rsid w:val="00E157CF"/>
    <w:rsid w:val="00E1585D"/>
    <w:rsid w:val="00E15CC4"/>
    <w:rsid w:val="00E15D62"/>
    <w:rsid w:val="00E15EBA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1F2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CBD"/>
    <w:rsid w:val="00EA41CE"/>
    <w:rsid w:val="00EA49DB"/>
    <w:rsid w:val="00EA4B1F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942"/>
    <w:rsid w:val="00EB0CB8"/>
    <w:rsid w:val="00EB0F2C"/>
    <w:rsid w:val="00EB115B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414D"/>
    <w:rsid w:val="00EB417A"/>
    <w:rsid w:val="00EB47A2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6D4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D41"/>
    <w:rsid w:val="00ED40DC"/>
    <w:rsid w:val="00ED4402"/>
    <w:rsid w:val="00ED48A4"/>
    <w:rsid w:val="00ED526D"/>
    <w:rsid w:val="00ED65C7"/>
    <w:rsid w:val="00ED6D6B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B1B"/>
    <w:rsid w:val="00EE61E9"/>
    <w:rsid w:val="00EE6E73"/>
    <w:rsid w:val="00EE7341"/>
    <w:rsid w:val="00EF0634"/>
    <w:rsid w:val="00EF0786"/>
    <w:rsid w:val="00EF1038"/>
    <w:rsid w:val="00EF139B"/>
    <w:rsid w:val="00EF1750"/>
    <w:rsid w:val="00EF197B"/>
    <w:rsid w:val="00EF19E1"/>
    <w:rsid w:val="00EF1E93"/>
    <w:rsid w:val="00EF2414"/>
    <w:rsid w:val="00EF2E46"/>
    <w:rsid w:val="00EF2EFA"/>
    <w:rsid w:val="00EF32E9"/>
    <w:rsid w:val="00EF3AB9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7161"/>
    <w:rsid w:val="00EF7473"/>
    <w:rsid w:val="00EF76F5"/>
    <w:rsid w:val="00F00772"/>
    <w:rsid w:val="00F00CBA"/>
    <w:rsid w:val="00F00EA0"/>
    <w:rsid w:val="00F00EF7"/>
    <w:rsid w:val="00F019E3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23B"/>
    <w:rsid w:val="00F26579"/>
    <w:rsid w:val="00F268F2"/>
    <w:rsid w:val="00F26EA3"/>
    <w:rsid w:val="00F27090"/>
    <w:rsid w:val="00F274EC"/>
    <w:rsid w:val="00F275E8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9D7"/>
    <w:rsid w:val="00F74D19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3D12"/>
    <w:rsid w:val="00F84537"/>
    <w:rsid w:val="00F8489C"/>
    <w:rsid w:val="00F84B27"/>
    <w:rsid w:val="00F84B2A"/>
    <w:rsid w:val="00F85287"/>
    <w:rsid w:val="00F853AC"/>
    <w:rsid w:val="00F85A45"/>
    <w:rsid w:val="00F86085"/>
    <w:rsid w:val="00F868CE"/>
    <w:rsid w:val="00F87139"/>
    <w:rsid w:val="00F8734D"/>
    <w:rsid w:val="00F8757C"/>
    <w:rsid w:val="00F87643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C14"/>
    <w:rsid w:val="00FA1F75"/>
    <w:rsid w:val="00FA2322"/>
    <w:rsid w:val="00FA249D"/>
    <w:rsid w:val="00FA2986"/>
    <w:rsid w:val="00FA2C3D"/>
    <w:rsid w:val="00FA3276"/>
    <w:rsid w:val="00FA3576"/>
    <w:rsid w:val="00FA363F"/>
    <w:rsid w:val="00FA3755"/>
    <w:rsid w:val="00FA3BAC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FA0"/>
    <w:rsid w:val="00FD138E"/>
    <w:rsid w:val="00FD1434"/>
    <w:rsid w:val="00FD183D"/>
    <w:rsid w:val="00FD1BE1"/>
    <w:rsid w:val="00FD1F48"/>
    <w:rsid w:val="00FD2020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52C7"/>
    <w:rsid w:val="00FD52DB"/>
    <w:rsid w:val="00FD54EB"/>
    <w:rsid w:val="00FD56FB"/>
    <w:rsid w:val="00FD5AF0"/>
    <w:rsid w:val="00FD5B49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DE2"/>
    <w:rsid w:val="00FE247A"/>
    <w:rsid w:val="00FE291B"/>
    <w:rsid w:val="00FE2B08"/>
    <w:rsid w:val="00FE2C5A"/>
    <w:rsid w:val="00FE3A49"/>
    <w:rsid w:val="00FE3FFD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  <w:rsid w:val="01E53D55"/>
    <w:rsid w:val="03064441"/>
    <w:rsid w:val="044C571E"/>
    <w:rsid w:val="050B79C3"/>
    <w:rsid w:val="059E7B97"/>
    <w:rsid w:val="0BA155E5"/>
    <w:rsid w:val="0DC1240D"/>
    <w:rsid w:val="0FD70D34"/>
    <w:rsid w:val="116B3023"/>
    <w:rsid w:val="12442630"/>
    <w:rsid w:val="13F05911"/>
    <w:rsid w:val="14B63D6A"/>
    <w:rsid w:val="15830CD5"/>
    <w:rsid w:val="16B80926"/>
    <w:rsid w:val="1A093093"/>
    <w:rsid w:val="1D2A477D"/>
    <w:rsid w:val="1E9E60BA"/>
    <w:rsid w:val="20A661C7"/>
    <w:rsid w:val="2104098E"/>
    <w:rsid w:val="242641B0"/>
    <w:rsid w:val="25D06B9D"/>
    <w:rsid w:val="26F8010B"/>
    <w:rsid w:val="27D13267"/>
    <w:rsid w:val="28013942"/>
    <w:rsid w:val="28905DFC"/>
    <w:rsid w:val="29BC53BA"/>
    <w:rsid w:val="2A9A477F"/>
    <w:rsid w:val="2C027C88"/>
    <w:rsid w:val="2DF6337E"/>
    <w:rsid w:val="2E2746AC"/>
    <w:rsid w:val="33A160B4"/>
    <w:rsid w:val="34761343"/>
    <w:rsid w:val="35CE55E3"/>
    <w:rsid w:val="392456E2"/>
    <w:rsid w:val="39657F92"/>
    <w:rsid w:val="3A805AD1"/>
    <w:rsid w:val="3BC54E47"/>
    <w:rsid w:val="3F676326"/>
    <w:rsid w:val="3F965197"/>
    <w:rsid w:val="44710502"/>
    <w:rsid w:val="477C36D4"/>
    <w:rsid w:val="47F266D6"/>
    <w:rsid w:val="4A83254C"/>
    <w:rsid w:val="4BB558D4"/>
    <w:rsid w:val="56835CE6"/>
    <w:rsid w:val="572F0D1E"/>
    <w:rsid w:val="57F20A73"/>
    <w:rsid w:val="595236D0"/>
    <w:rsid w:val="59707041"/>
    <w:rsid w:val="5A0A58BA"/>
    <w:rsid w:val="5A484A44"/>
    <w:rsid w:val="5A9E0633"/>
    <w:rsid w:val="5AF56A8A"/>
    <w:rsid w:val="5C282923"/>
    <w:rsid w:val="5E5D21F9"/>
    <w:rsid w:val="64E54441"/>
    <w:rsid w:val="686328A6"/>
    <w:rsid w:val="68B56215"/>
    <w:rsid w:val="692C77B0"/>
    <w:rsid w:val="6A1330E9"/>
    <w:rsid w:val="6B040E99"/>
    <w:rsid w:val="6E8B2544"/>
    <w:rsid w:val="6FA471BE"/>
    <w:rsid w:val="70ED60EB"/>
    <w:rsid w:val="71451BA3"/>
    <w:rsid w:val="71D93C8E"/>
    <w:rsid w:val="72DB610A"/>
    <w:rsid w:val="77E161C7"/>
    <w:rsid w:val="7A58213B"/>
    <w:rsid w:val="7BE9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B924"/>
  <w15:docId w15:val="{1982746D-2DF5-423B-8F34-D3A0F2B4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qFormat="1"/>
    <w:lsdException w:name="E-mail Signature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qFormat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4D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spacing w:before="32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vertAlign w:val="superscript"/>
    </w:rPr>
  </w:style>
  <w:style w:type="character" w:styleId="a5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Hyperlink"/>
    <w:basedOn w:val="a1"/>
    <w:uiPriority w:val="99"/>
    <w:unhideWhenUsed/>
    <w:qFormat/>
    <w:rPr>
      <w:color w:val="0000FF"/>
      <w:u w:val="single"/>
    </w:rPr>
  </w:style>
  <w:style w:type="character" w:styleId="HTML">
    <w:name w:val="HTML Keyboard"/>
    <w:basedOn w:val="a1"/>
    <w:uiPriority w:val="99"/>
    <w:qFormat/>
    <w:rPr>
      <w:rFonts w:ascii="Courier New" w:hAnsi="Courier New" w:cs="Times New Roman"/>
      <w:sz w:val="20"/>
    </w:rPr>
  </w:style>
  <w:style w:type="character" w:styleId="a7">
    <w:name w:val="page number"/>
    <w:basedOn w:val="a1"/>
    <w:uiPriority w:val="99"/>
    <w:qFormat/>
    <w:rPr>
      <w:rFonts w:cs="Times New Roman"/>
    </w:rPr>
  </w:style>
  <w:style w:type="character" w:styleId="a8">
    <w:name w:val="Strong"/>
    <w:basedOn w:val="a1"/>
    <w:uiPriority w:val="22"/>
    <w:qFormat/>
    <w:rPr>
      <w:rFonts w:cs="Times New Roman"/>
      <w:b/>
    </w:rPr>
  </w:style>
  <w:style w:type="paragraph" w:styleId="a9">
    <w:name w:val="Balloon Text"/>
    <w:basedOn w:val="a0"/>
    <w:link w:val="a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Plain Text"/>
    <w:basedOn w:val="a0"/>
    <w:link w:val="ac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qFormat/>
    <w:pPr>
      <w:spacing w:after="120"/>
      <w:ind w:left="283"/>
    </w:pPr>
    <w:rPr>
      <w:rFonts w:asciiTheme="minorHAnsi" w:eastAsia="Times New Roman" w:hAnsiTheme="minorHAnsi"/>
      <w:sz w:val="16"/>
      <w:szCs w:val="16"/>
    </w:rPr>
  </w:style>
  <w:style w:type="paragraph" w:styleId="ad">
    <w:name w:val="endnote text"/>
    <w:basedOn w:val="a0"/>
    <w:link w:val="ae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paragraph" w:styleId="af">
    <w:name w:val="caption"/>
    <w:basedOn w:val="a0"/>
    <w:next w:val="a0"/>
    <w:uiPriority w:val="35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f0">
    <w:name w:val="footnote text"/>
    <w:basedOn w:val="a0"/>
    <w:link w:val="af1"/>
    <w:unhideWhenUsed/>
    <w:qFormat/>
    <w:pPr>
      <w:spacing w:after="0" w:line="240" w:lineRule="auto"/>
    </w:pPr>
    <w:rPr>
      <w:sz w:val="20"/>
      <w:szCs w:val="20"/>
    </w:rPr>
  </w:style>
  <w:style w:type="paragraph" w:styleId="81">
    <w:name w:val="toc 8"/>
    <w:basedOn w:val="a0"/>
    <w:next w:val="a0"/>
    <w:uiPriority w:val="39"/>
    <w:unhideWhenUsed/>
    <w:qFormat/>
    <w:pPr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af2">
    <w:name w:val="header"/>
    <w:basedOn w:val="a0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uiPriority w:val="39"/>
    <w:unhideWhenUsed/>
    <w:qFormat/>
    <w:pPr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71">
    <w:name w:val="toc 7"/>
    <w:basedOn w:val="a0"/>
    <w:next w:val="a0"/>
    <w:uiPriority w:val="39"/>
    <w:unhideWhenUsed/>
    <w:qFormat/>
    <w:pPr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af4">
    <w:name w:val="Body Text"/>
    <w:basedOn w:val="a0"/>
    <w:link w:val="af5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11">
    <w:name w:val="toc 1"/>
    <w:basedOn w:val="a0"/>
    <w:next w:val="a0"/>
    <w:uiPriority w:val="39"/>
    <w:unhideWhenUsed/>
    <w:qFormat/>
    <w:pPr>
      <w:spacing w:after="57" w:line="259" w:lineRule="auto"/>
    </w:pPr>
    <w:rPr>
      <w:rFonts w:asciiTheme="minorHAnsi" w:eastAsiaTheme="minorHAnsi" w:hAnsiTheme="minorHAnsi" w:cstheme="minorBidi"/>
    </w:rPr>
  </w:style>
  <w:style w:type="paragraph" w:styleId="61">
    <w:name w:val="toc 6"/>
    <w:basedOn w:val="a0"/>
    <w:next w:val="a0"/>
    <w:uiPriority w:val="39"/>
    <w:unhideWhenUsed/>
    <w:qFormat/>
    <w:pPr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af6">
    <w:name w:val="table of figures"/>
    <w:basedOn w:val="a0"/>
    <w:next w:val="a0"/>
    <w:uiPriority w:val="99"/>
    <w:unhideWhenUsed/>
    <w:qFormat/>
    <w:pPr>
      <w:spacing w:after="0" w:line="259" w:lineRule="auto"/>
    </w:pPr>
    <w:rPr>
      <w:rFonts w:asciiTheme="minorHAnsi" w:eastAsiaTheme="minorHAnsi" w:hAnsiTheme="minorHAnsi" w:cstheme="minorBidi"/>
    </w:rPr>
  </w:style>
  <w:style w:type="paragraph" w:styleId="33">
    <w:name w:val="toc 3"/>
    <w:basedOn w:val="a0"/>
    <w:next w:val="a0"/>
    <w:uiPriority w:val="39"/>
    <w:unhideWhenUsed/>
    <w:qFormat/>
    <w:pPr>
      <w:spacing w:after="57" w:line="259" w:lineRule="auto"/>
      <w:ind w:left="567"/>
    </w:pPr>
    <w:rPr>
      <w:rFonts w:asciiTheme="minorHAnsi" w:eastAsiaTheme="minorHAnsi" w:hAnsiTheme="minorHAnsi" w:cstheme="minorBidi"/>
    </w:rPr>
  </w:style>
  <w:style w:type="paragraph" w:styleId="21">
    <w:name w:val="toc 2"/>
    <w:basedOn w:val="a0"/>
    <w:next w:val="a0"/>
    <w:uiPriority w:val="39"/>
    <w:unhideWhenUsed/>
    <w:qFormat/>
    <w:pPr>
      <w:spacing w:after="57" w:line="259" w:lineRule="auto"/>
      <w:ind w:left="283"/>
    </w:pPr>
    <w:rPr>
      <w:rFonts w:asciiTheme="minorHAnsi" w:eastAsiaTheme="minorHAnsi" w:hAnsiTheme="minorHAnsi" w:cstheme="minorBidi"/>
    </w:rPr>
  </w:style>
  <w:style w:type="paragraph" w:styleId="42">
    <w:name w:val="toc 4"/>
    <w:basedOn w:val="a0"/>
    <w:next w:val="a0"/>
    <w:uiPriority w:val="39"/>
    <w:unhideWhenUsed/>
    <w:qFormat/>
    <w:pPr>
      <w:spacing w:after="57" w:line="259" w:lineRule="auto"/>
      <w:ind w:left="850"/>
    </w:pPr>
    <w:rPr>
      <w:rFonts w:asciiTheme="minorHAnsi" w:eastAsiaTheme="minorHAnsi" w:hAnsiTheme="minorHAnsi" w:cstheme="minorBidi"/>
    </w:rPr>
  </w:style>
  <w:style w:type="paragraph" w:styleId="51">
    <w:name w:val="toc 5"/>
    <w:basedOn w:val="a0"/>
    <w:next w:val="a0"/>
    <w:uiPriority w:val="39"/>
    <w:unhideWhenUsed/>
    <w:qFormat/>
    <w:pPr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af7">
    <w:name w:val="Body Text Indent"/>
    <w:basedOn w:val="a0"/>
    <w:link w:val="af8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itle"/>
    <w:basedOn w:val="a0"/>
    <w:link w:val="afa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iPriority w:val="99"/>
    <w:qFormat/>
    <w:pPr>
      <w:spacing w:after="120" w:line="480" w:lineRule="auto"/>
      <w:ind w:left="283"/>
    </w:pPr>
    <w:rPr>
      <w:rFonts w:asciiTheme="minorHAnsi" w:eastAsia="Times New Roman" w:hAnsiTheme="minorHAnsi"/>
    </w:rPr>
  </w:style>
  <w:style w:type="paragraph" w:styleId="afe">
    <w:name w:val="Subtitle"/>
    <w:basedOn w:val="a0"/>
    <w:link w:val="aff"/>
    <w:uiPriority w:val="11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HTML0">
    <w:name w:val="HTML Preformatted"/>
    <w:basedOn w:val="a0"/>
    <w:link w:val="HTM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zh-CN" w:eastAsia="zh-CN"/>
    </w:rPr>
  </w:style>
  <w:style w:type="paragraph" w:styleId="aff0">
    <w:name w:val="E-mail Signature"/>
    <w:basedOn w:val="a0"/>
    <w:link w:val="aff1"/>
    <w:uiPriority w:val="99"/>
    <w:unhideWhenUsed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table" w:styleId="af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Нижний колонтитул Знак"/>
    <w:basedOn w:val="a1"/>
    <w:link w:val="afb"/>
    <w:uiPriority w:val="99"/>
    <w:qFormat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styleId="aff3">
    <w:name w:val="No Spacing"/>
    <w:link w:val="aff4"/>
    <w:uiPriority w:val="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5">
    <w:name w:val="List Paragraph"/>
    <w:aliases w:val="Table-Normal,RSHB_Table-Normal"/>
    <w:basedOn w:val="a0"/>
    <w:link w:val="aff6"/>
    <w:uiPriority w:val="34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qFormat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1">
    <w:name w:val="Текст сноски Знак"/>
    <w:basedOn w:val="a1"/>
    <w:link w:val="af0"/>
    <w:qFormat/>
    <w:rPr>
      <w:sz w:val="20"/>
      <w:szCs w:val="20"/>
    </w:rPr>
  </w:style>
  <w:style w:type="character" w:customStyle="1" w:styleId="aff6">
    <w:name w:val="Абзац списка Знак"/>
    <w:aliases w:val="Table-Normal Знак,RSHB_Table-Normal Знак"/>
    <w:link w:val="aff5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a">
    <w:name w:val="Текст выноски Знак"/>
    <w:basedOn w:val="a1"/>
    <w:link w:val="a9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fa">
    <w:name w:val="Заголовок Знак"/>
    <w:basedOn w:val="a1"/>
    <w:link w:val="af9"/>
    <w:uiPriority w:val="10"/>
    <w:qFormat/>
    <w:rPr>
      <w:rFonts w:ascii="Times New Roman" w:eastAsia="Times New Roman" w:hAnsi="Times New Roman"/>
      <w:b/>
      <w:sz w:val="24"/>
    </w:rPr>
  </w:style>
  <w:style w:type="character" w:customStyle="1" w:styleId="af5">
    <w:name w:val="Основной текст Знак"/>
    <w:basedOn w:val="a1"/>
    <w:link w:val="af4"/>
    <w:uiPriority w:val="99"/>
    <w:qFormat/>
    <w:rPr>
      <w:rFonts w:ascii="Times New Roman" w:eastAsia="Times New Roman" w:hAnsi="Times New Roman"/>
      <w:sz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4">
    <w:name w:val="Без интервала Знак"/>
    <w:link w:val="aff3"/>
    <w:uiPriority w:val="1"/>
    <w:qFormat/>
    <w:locked/>
    <w:rPr>
      <w:rFonts w:ascii="Times New Roman" w:eastAsia="Times New Roman" w:hAnsi="Times New Roman"/>
    </w:rPr>
  </w:style>
  <w:style w:type="character" w:customStyle="1" w:styleId="25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/>
      <w:color w:val="244061" w:themeColor="accent1" w:themeShade="80"/>
      <w:sz w:val="22"/>
      <w:szCs w:val="22"/>
      <w:lang w:eastAsia="en-US"/>
    </w:rPr>
  </w:style>
  <w:style w:type="paragraph" w:customStyle="1" w:styleId="36">
    <w:name w:val="Стиль3 Знак"/>
    <w:basedOn w:val="a0"/>
    <w:qFormat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c">
    <w:name w:val="Текст Знак"/>
    <w:basedOn w:val="a1"/>
    <w:link w:val="ab"/>
    <w:uiPriority w:val="99"/>
    <w:qFormat/>
    <w:rPr>
      <w:rFonts w:ascii="Courier New" w:eastAsia="Times New Roman" w:hAnsi="Courier New"/>
      <w:lang w:eastAsia="en-US"/>
    </w:rPr>
  </w:style>
  <w:style w:type="character" w:customStyle="1" w:styleId="af8">
    <w:name w:val="Основной текст с отступом Знак"/>
    <w:basedOn w:val="a1"/>
    <w:link w:val="af7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82">
    <w:name w:val="Основной текст (8)_"/>
    <w:link w:val="83"/>
    <w:qFormat/>
    <w:locked/>
    <w:rPr>
      <w:b/>
      <w:i/>
      <w:sz w:val="25"/>
      <w:shd w:val="clear" w:color="auto" w:fill="FFFFFF"/>
    </w:rPr>
  </w:style>
  <w:style w:type="paragraph" w:customStyle="1" w:styleId="83">
    <w:name w:val="Основной текст (8)"/>
    <w:basedOn w:val="a0"/>
    <w:link w:val="82"/>
    <w:qFormat/>
    <w:pPr>
      <w:widowControl w:val="0"/>
      <w:shd w:val="clear" w:color="auto" w:fill="FFFFFF"/>
      <w:spacing w:after="0" w:line="298" w:lineRule="exact"/>
    </w:pPr>
    <w:rPr>
      <w:b/>
      <w:i/>
      <w:sz w:val="25"/>
      <w:szCs w:val="20"/>
      <w:lang w:eastAsia="ru-RU"/>
    </w:rPr>
  </w:style>
  <w:style w:type="paragraph" w:customStyle="1" w:styleId="aff7">
    <w:name w:val="Таблица текст"/>
    <w:basedOn w:val="a0"/>
    <w:qFormat/>
    <w:pPr>
      <w:spacing w:before="40" w:after="40" w:line="240" w:lineRule="auto"/>
      <w:ind w:left="57" w:right="57"/>
    </w:pPr>
    <w:rPr>
      <w:rFonts w:eastAsia="Times New Roman"/>
      <w:sz w:val="24"/>
      <w:szCs w:val="20"/>
      <w:lang w:eastAsia="ru-RU"/>
    </w:rPr>
  </w:style>
  <w:style w:type="paragraph" w:customStyle="1" w:styleId="aff8">
    <w:name w:val="Текст договора"/>
    <w:basedOn w:val="a0"/>
    <w:link w:val="aff9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4"/>
    </w:rPr>
  </w:style>
  <w:style w:type="character" w:customStyle="1" w:styleId="aff9">
    <w:name w:val="Текст договора Знак"/>
    <w:link w:val="aff8"/>
    <w:qFormat/>
    <w:locked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affa">
    <w:name w:val="Основной текст_"/>
    <w:basedOn w:val="a1"/>
    <w:link w:val="43"/>
    <w:qFormat/>
    <w:locked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4"/>
    <w:basedOn w:val="a0"/>
    <w:link w:val="affa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6">
    <w:name w:val="Основной текст (2)_"/>
    <w:basedOn w:val="a1"/>
    <w:link w:val="27"/>
    <w:qFormat/>
    <w:locked/>
    <w:rPr>
      <w:rFonts w:ascii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basedOn w:val="26"/>
    <w:qFormat/>
    <w:rPr>
      <w:rFonts w:ascii="Times New Roman" w:hAnsi="Times New Roman"/>
      <w:b/>
      <w:bCs/>
      <w:shd w:val="clear" w:color="auto" w:fill="FFFFFF"/>
    </w:rPr>
  </w:style>
  <w:style w:type="character" w:customStyle="1" w:styleId="37">
    <w:name w:val="Основной текст3"/>
    <w:basedOn w:val="affa"/>
    <w:qFormat/>
    <w:rPr>
      <w:rFonts w:ascii="Times New Roman" w:hAnsi="Times New Roman"/>
      <w:shd w:val="clear" w:color="auto" w:fill="FFFFFF"/>
    </w:rPr>
  </w:style>
  <w:style w:type="paragraph" w:customStyle="1" w:styleId="Times12">
    <w:name w:val="Times 12"/>
    <w:basedOn w:val="a0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b">
    <w:name w:val="Пункт б/н"/>
    <w:basedOn w:val="a0"/>
    <w:qFormat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affc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11">
    <w:name w:val="Знак1 Знак Знак Знак Знак Знак Знак Знак Знак Знак Знак Знак Знак Знак Знак 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ffd">
    <w:name w:val="Таблица шапка"/>
    <w:basedOn w:val="a0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qFormat/>
    <w:rPr>
      <w:rFonts w:asciiTheme="minorHAnsi" w:eastAsia="Times New Roman" w:hAnsiTheme="minorHAnsi"/>
      <w:sz w:val="16"/>
      <w:szCs w:val="16"/>
      <w:lang w:eastAsia="en-US"/>
    </w:rPr>
  </w:style>
  <w:style w:type="paragraph" w:customStyle="1" w:styleId="affe">
    <w:name w:val="Пункт"/>
    <w:basedOn w:val="a0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5">
    <w:name w:val="Пункт Знак1"/>
    <w:link w:val="affe"/>
    <w:qFormat/>
    <w:locked/>
    <w:rPr>
      <w:rFonts w:ascii="Times New Roman" w:eastAsia="Times New Roman" w:hAnsi="Times New Roman"/>
      <w:sz w:val="28"/>
    </w:rPr>
  </w:style>
  <w:style w:type="paragraph" w:customStyle="1" w:styleId="afff">
    <w:name w:val="Подпункт"/>
    <w:basedOn w:val="affe"/>
    <w:qFormat/>
    <w:pPr>
      <w:tabs>
        <w:tab w:val="clear" w:pos="1134"/>
        <w:tab w:val="left" w:pos="360"/>
      </w:tabs>
      <w:ind w:left="2880" w:hanging="360"/>
    </w:pPr>
  </w:style>
  <w:style w:type="paragraph" w:customStyle="1" w:styleId="afff0">
    <w:name w:val="Подподпункт"/>
    <w:basedOn w:val="afff"/>
    <w:qFormat/>
    <w:pPr>
      <w:ind w:left="3600"/>
    </w:pPr>
  </w:style>
  <w:style w:type="character" w:customStyle="1" w:styleId="aff1">
    <w:name w:val="Электронная подпись Знак"/>
    <w:basedOn w:val="a1"/>
    <w:link w:val="aff0"/>
    <w:uiPriority w:val="99"/>
    <w:qFormat/>
    <w:rPr>
      <w:rFonts w:ascii="Times New Roman" w:eastAsia="Times New Roman" w:hAnsi="Times New Roman"/>
      <w:kern w:val="24"/>
      <w:sz w:val="24"/>
      <w:szCs w:val="24"/>
    </w:rPr>
  </w:style>
  <w:style w:type="paragraph" w:customStyle="1" w:styleId="afff1">
    <w:name w:val="_Заголовок по центру"/>
    <w:basedOn w:val="a0"/>
    <w:qFormat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6">
    <w:name w:val="Обычный1"/>
    <w:link w:val="17"/>
    <w:uiPriority w:val="99"/>
    <w:qFormat/>
    <w:pPr>
      <w:widowControl w:val="0"/>
    </w:pPr>
    <w:rPr>
      <w:rFonts w:eastAsia="Times New Roman"/>
    </w:rPr>
  </w:style>
  <w:style w:type="character" w:customStyle="1" w:styleId="0pt">
    <w:name w:val="Основной текст + Интервал 0 pt"/>
    <w:qFormat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qFormat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ff">
    <w:name w:val="Подзаголовок Знак"/>
    <w:basedOn w:val="a1"/>
    <w:link w:val="afe"/>
    <w:uiPriority w:val="11"/>
    <w:qFormat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ff2">
    <w:name w:val="Îñíîâí"/>
    <w:qFormat/>
    <w:pPr>
      <w:widowControl w:val="0"/>
      <w:jc w:val="both"/>
    </w:pPr>
    <w:rPr>
      <w:rFonts w:ascii="Arial" w:eastAsia="Times New Roman" w:hAnsi="Arial"/>
      <w:sz w:val="22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/>
      <w:snapToGrid w:val="0"/>
      <w:sz w:val="28"/>
    </w:rPr>
  </w:style>
  <w:style w:type="character" w:customStyle="1" w:styleId="17">
    <w:name w:val="Обычный1 Знак"/>
    <w:link w:val="16"/>
    <w:uiPriority w:val="99"/>
    <w:qFormat/>
    <w:locked/>
    <w:rPr>
      <w:rFonts w:ascii="Times New Roman" w:eastAsia="Times New Roman" w:hAnsi="Times New Roman"/>
    </w:rPr>
  </w:style>
  <w:style w:type="paragraph" w:customStyle="1" w:styleId="18">
    <w:name w:val="Пункт1"/>
    <w:basedOn w:val="a0"/>
    <w:uiPriority w:val="99"/>
    <w:qFormat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62">
    <w:name w:val="заголовок 6"/>
    <w:basedOn w:val="a0"/>
    <w:next w:val="a0"/>
    <w:uiPriority w:val="99"/>
    <w:qFormat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3">
    <w:name w:val="Íîðìàëüíûé"/>
    <w:uiPriority w:val="99"/>
    <w:qFormat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ConsNonformat">
    <w:name w:val="ConsNonformat"/>
    <w:link w:val="ConsNonformat0"/>
    <w:qFormat/>
    <w:pPr>
      <w:widowControl w:val="0"/>
      <w:suppressAutoHyphens/>
      <w:snapToGrid w:val="0"/>
      <w:ind w:right="19772"/>
    </w:pPr>
    <w:rPr>
      <w:rFonts w:ascii="Courier New" w:eastAsia="Times New Roman" w:hAnsi="Courier New" w:cs="Courier New"/>
      <w:kern w:val="1"/>
      <w:lang w:eastAsia="zh-CN"/>
    </w:rPr>
  </w:style>
  <w:style w:type="paragraph" w:customStyle="1" w:styleId="afff4">
    <w:name w:val="Обычный + по ширине"/>
    <w:basedOn w:val="a0"/>
    <w:qFormat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nsNonformat0">
    <w:name w:val="ConsNonformat Знак"/>
    <w:link w:val="ConsNonformat"/>
    <w:qFormat/>
    <w:locked/>
    <w:rPr>
      <w:rFonts w:ascii="Courier New" w:eastAsia="Times New Roman" w:hAnsi="Courier New" w:cs="Courier New"/>
      <w:kern w:val="1"/>
      <w:lang w:eastAsia="zh-CN"/>
    </w:rPr>
  </w:style>
  <w:style w:type="table" w:customStyle="1" w:styleId="19">
    <w:name w:val="Сетка таблицы1"/>
    <w:basedOn w:val="a2"/>
    <w:uiPriority w:val="59"/>
    <w:qFormat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color w:val="00000A"/>
      <w:kern w:val="3"/>
      <w:sz w:val="24"/>
      <w:szCs w:val="24"/>
      <w:lang w:eastAsia="zh-CN" w:bidi="hi-IN"/>
    </w:rPr>
  </w:style>
  <w:style w:type="character" w:customStyle="1" w:styleId="afff5">
    <w:name w:val="Текст ТД Знак"/>
    <w:link w:val="a"/>
    <w:qFormat/>
    <w:locked/>
    <w:rPr>
      <w:sz w:val="24"/>
    </w:rPr>
  </w:style>
  <w:style w:type="paragraph" w:customStyle="1" w:styleId="a">
    <w:name w:val="Текст ТД"/>
    <w:basedOn w:val="a0"/>
    <w:link w:val="afff5"/>
    <w:qFormat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sz w:val="24"/>
      <w:szCs w:val="20"/>
      <w:lang w:eastAsia="ru-RU"/>
    </w:rPr>
  </w:style>
  <w:style w:type="character" w:customStyle="1" w:styleId="afff6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HTML1">
    <w:name w:val="Стандартный HTML Знак"/>
    <w:basedOn w:val="a1"/>
    <w:link w:val="HTML0"/>
    <w:qFormat/>
    <w:rPr>
      <w:rFonts w:ascii="Courier New" w:eastAsia="Times New Roman" w:hAnsi="Courier New"/>
      <w:lang w:val="zh-CN" w:eastAsia="zh-CN"/>
    </w:rPr>
  </w:style>
  <w:style w:type="paragraph" w:customStyle="1" w:styleId="29">
    <w:name w:val="Обычный2"/>
    <w:qFormat/>
    <w:pPr>
      <w:jc w:val="both"/>
    </w:pPr>
    <w:rPr>
      <w:sz w:val="24"/>
      <w:szCs w:val="24"/>
    </w:rPr>
  </w:style>
  <w:style w:type="paragraph" w:customStyle="1" w:styleId="1a">
    <w:name w:val="Без интервала1"/>
    <w:basedOn w:val="a0"/>
    <w:qFormat/>
    <w:pPr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150">
    <w:name w:val="15"/>
    <w:basedOn w:val="a1"/>
    <w:qFormat/>
    <w:rPr>
      <w:rFonts w:ascii="Times New Roman" w:hAnsi="Times New Roman" w:cs="Times New Roman" w:hint="default"/>
      <w:b/>
      <w:i/>
      <w:color w:val="000000"/>
    </w:rPr>
  </w:style>
  <w:style w:type="paragraph" w:customStyle="1" w:styleId="52">
    <w:name w:val="Без интервала5"/>
    <w:basedOn w:val="a0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[Ростех] Текст Пункта (Уровень 4)"/>
    <w:uiPriority w:val="99"/>
    <w:qFormat/>
    <w:pPr>
      <w:numPr>
        <w:numId w:val="2"/>
      </w:num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53">
    <w:name w:val="[Ростех] Текст Подпункта (Уровень 5)"/>
    <w:uiPriority w:val="99"/>
    <w:qFormat/>
    <w:pPr>
      <w:suppressAutoHyphens/>
      <w:spacing w:before="120"/>
      <w:ind w:left="1986" w:hanging="851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63">
    <w:name w:val="[Ростех] Текст Подпункта подпункта (Уровень 6)"/>
    <w:uiPriority w:val="99"/>
    <w:qFormat/>
    <w:pPr>
      <w:suppressAutoHyphens/>
      <w:spacing w:before="120"/>
      <w:ind w:left="2835" w:hanging="85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Style389">
    <w:name w:val="_Style 389"/>
    <w:next w:val="af9"/>
    <w:qFormat/>
    <w:pPr>
      <w:widowControl w:val="0"/>
      <w:autoSpaceDE w:val="0"/>
      <w:autoSpaceDN w:val="0"/>
      <w:jc w:val="center"/>
    </w:pPr>
    <w:rPr>
      <w:rFonts w:eastAsia="Times New Roman"/>
      <w:b/>
      <w:bCs/>
      <w:sz w:val="24"/>
      <w:szCs w:val="24"/>
    </w:rPr>
  </w:style>
  <w:style w:type="paragraph" w:customStyle="1" w:styleId="1b">
    <w:name w:val="Текст1"/>
    <w:qFormat/>
    <w:pPr>
      <w:spacing w:after="120"/>
      <w:jc w:val="both"/>
    </w:pPr>
    <w:rPr>
      <w:rFonts w:ascii="Courier New" w:eastAsia="Times New Roman" w:hAnsi="Courier New"/>
      <w:sz w:val="22"/>
      <w:lang w:eastAsia="en-US"/>
    </w:rPr>
  </w:style>
  <w:style w:type="paragraph" w:customStyle="1" w:styleId="1c">
    <w:name w:val="Обычный (веб)1"/>
    <w:uiPriority w:val="99"/>
    <w:qFormat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afff7">
    <w:name w:val="Базовый"/>
    <w:uiPriority w:val="99"/>
    <w:unhideWhenUsed/>
    <w:qFormat/>
    <w:pPr>
      <w:widowControl w:val="0"/>
      <w:autoSpaceDE w:val="0"/>
      <w:autoSpaceDN w:val="0"/>
      <w:adjustRightInd w:val="0"/>
    </w:pPr>
    <w:rPr>
      <w:rFonts w:eastAsia="Mangal"/>
      <w:kern w:val="1"/>
      <w:sz w:val="24"/>
      <w:szCs w:val="24"/>
      <w:lang w:eastAsia="zh-CN" w:bidi="hi-IN"/>
    </w:rPr>
  </w:style>
  <w:style w:type="character" w:customStyle="1" w:styleId="1d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headertext">
    <w:name w:val="headertext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qFormat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  <w:lang w:eastAsia="en-US"/>
    </w:rPr>
  </w:style>
  <w:style w:type="paragraph" w:styleId="2a">
    <w:name w:val="Quote"/>
    <w:basedOn w:val="a0"/>
    <w:next w:val="a0"/>
    <w:link w:val="2b"/>
    <w:uiPriority w:val="29"/>
    <w:qFormat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b">
    <w:name w:val="Цитата 2 Знак"/>
    <w:basedOn w:val="a1"/>
    <w:link w:val="2a"/>
    <w:uiPriority w:val="29"/>
    <w:qFormat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fff8">
    <w:name w:val="Intense Quote"/>
    <w:basedOn w:val="a0"/>
    <w:next w:val="a0"/>
    <w:link w:val="aff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f9">
    <w:name w:val="Выделенная цитата Знак"/>
    <w:basedOn w:val="a1"/>
    <w:link w:val="afff8"/>
    <w:uiPriority w:val="30"/>
    <w:qFormat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character" w:customStyle="1" w:styleId="FooterChar">
    <w:name w:val="Footer Char"/>
    <w:basedOn w:val="a1"/>
    <w:uiPriority w:val="99"/>
    <w:qFormat/>
  </w:style>
  <w:style w:type="table" w:customStyle="1" w:styleId="TableGridLight">
    <w:name w:val="Table Grid Light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e">
    <w:name w:val="Текст концевой сноски Знак"/>
    <w:basedOn w:val="a1"/>
    <w:link w:val="ad"/>
    <w:uiPriority w:val="99"/>
    <w:semiHidden/>
    <w:qFormat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e">
    <w:name w:val="Заголовок оглавления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8">
    <w:name w:val="[Ростех] Наименование Подраздела (Уровень 3)"/>
    <w:uiPriority w:val="99"/>
    <w:qFormat/>
    <w:pPr>
      <w:keepNext/>
      <w:keepLines/>
      <w:spacing w:before="240"/>
      <w:ind w:left="2269" w:hanging="1134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c">
    <w:name w:val="[Ростех] Наименование Раздела (Уровень 2)"/>
    <w:uiPriority w:val="99"/>
    <w:qFormat/>
    <w:pPr>
      <w:keepNext/>
      <w:keepLines/>
      <w:spacing w:before="240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fffa">
    <w:name w:val="[Ростех] Простой текст (Без уровня)"/>
    <w:link w:val="afffb"/>
    <w:uiPriority w:val="99"/>
    <w:qFormat/>
    <w:pPr>
      <w:spacing w:before="120"/>
      <w:ind w:left="1134" w:hanging="1134"/>
      <w:jc w:val="both"/>
    </w:pPr>
    <w:rPr>
      <w:rFonts w:ascii="Proxima Nova ExCn Rg" w:eastAsia="Times New Roman" w:hAnsi="Proxima Nova ExCn Rg"/>
      <w:sz w:val="28"/>
      <w:szCs w:val="28"/>
    </w:rPr>
  </w:style>
  <w:style w:type="character" w:customStyle="1" w:styleId="afffb">
    <w:name w:val="[Ростех] Простой текст (Без уровня) Знак"/>
    <w:basedOn w:val="a1"/>
    <w:link w:val="afffa"/>
    <w:uiPriority w:val="99"/>
    <w:qFormat/>
    <w:rPr>
      <w:rFonts w:ascii="Proxima Nova ExCn Rg" w:eastAsia="Times New Roman" w:hAnsi="Proxima Nova ExCn Rg"/>
      <w:sz w:val="28"/>
      <w:szCs w:val="28"/>
    </w:rPr>
  </w:style>
  <w:style w:type="character" w:customStyle="1" w:styleId="tipsy-tooltip">
    <w:name w:val="tipsy-tooltip"/>
    <w:basedOn w:val="a1"/>
    <w:qFormat/>
  </w:style>
  <w:style w:type="table" w:customStyle="1" w:styleId="1f">
    <w:name w:val="Сетка таблицы светлая1"/>
    <w:basedOn w:val="a2"/>
    <w:uiPriority w:val="4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1">
    <w:name w:val="Основной текст с отступом 31"/>
    <w:basedOn w:val="a0"/>
    <w:qFormat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afffc">
    <w:name w:val="Прижатый влево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9">
    <w:name w:val="Обычный3"/>
    <w:qFormat/>
    <w:rPr>
      <w:rFonts w:ascii="Arial" w:eastAsia="Arial" w:hAnsi="Arial" w:cs="Arial"/>
      <w:color w:val="000000"/>
      <w:sz w:val="18"/>
      <w:szCs w:val="22"/>
    </w:rPr>
  </w:style>
  <w:style w:type="character" w:styleId="afffd">
    <w:name w:val="Unresolved Mention"/>
    <w:basedOn w:val="a1"/>
    <w:uiPriority w:val="99"/>
    <w:semiHidden/>
    <w:unhideWhenUsed/>
    <w:rsid w:val="00AB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tek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56F480EB94AC5BB196DB03647D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B6FEA-25C1-4C2E-8017-B9AD217B3608}"/>
      </w:docPartPr>
      <w:docPartBody>
        <w:p w:rsidR="00171145" w:rsidRDefault="00C9513F" w:rsidP="00C9513F">
          <w:pPr>
            <w:pStyle w:val="B6956F480EB94AC5BB196DB03647D933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default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roxima Nova ExCn Rg">
    <w:altName w:val="Tahoma"/>
    <w:charset w:val="00"/>
    <w:family w:val="modern"/>
    <w:pitch w:val="default"/>
    <w:sig w:usb0="00000000" w:usb1="00000000" w:usb2="00000000" w:usb3="00000000" w:csb0="00000001" w:csb1="00000000"/>
  </w:font>
  <w:font w:name="Andale Sans UI"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F"/>
    <w:rsid w:val="00001EC7"/>
    <w:rsid w:val="00171145"/>
    <w:rsid w:val="00287F0F"/>
    <w:rsid w:val="00415214"/>
    <w:rsid w:val="0044408E"/>
    <w:rsid w:val="00475CF0"/>
    <w:rsid w:val="00534F00"/>
    <w:rsid w:val="006A430E"/>
    <w:rsid w:val="007605B5"/>
    <w:rsid w:val="008919FE"/>
    <w:rsid w:val="008C2A01"/>
    <w:rsid w:val="00C9513F"/>
    <w:rsid w:val="00F72313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13F"/>
    <w:rPr>
      <w:color w:val="808080"/>
    </w:rPr>
  </w:style>
  <w:style w:type="paragraph" w:customStyle="1" w:styleId="B6956F480EB94AC5BB196DB03647D933">
    <w:name w:val="B6956F480EB94AC5BB196DB03647D933"/>
    <w:rsid w:val="00C95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4C18-7951-4F56-BD88-2F86726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dc:description>DOC-MARKER-tVVzAPe-Dn028E4WPMTSYg</dc:description>
  <cp:lastModifiedBy>Дарья</cp:lastModifiedBy>
  <cp:revision>39</cp:revision>
  <cp:lastPrinted>2020-12-10T06:35:00Z</cp:lastPrinted>
  <dcterms:created xsi:type="dcterms:W3CDTF">2022-02-28T12:23:00Z</dcterms:created>
  <dcterms:modified xsi:type="dcterms:W3CDTF">2026-06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855AC006AB3C4E8D90397B035FA1C60E</vt:lpwstr>
  </property>
</Properties>
</file>